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AD" w:rsidRDefault="006312AD" w:rsidP="006312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6312AD" w:rsidRDefault="006312AD" w:rsidP="006312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6312AD" w:rsidRDefault="006312AD" w:rsidP="006312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6312AD" w:rsidRDefault="006312AD" w:rsidP="006312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6312AD" w:rsidRDefault="006312AD" w:rsidP="006312AD">
      <w:pPr>
        <w:jc w:val="center"/>
        <w:rPr>
          <w:b/>
          <w:bCs/>
          <w:sz w:val="24"/>
          <w:szCs w:val="24"/>
        </w:rPr>
      </w:pPr>
    </w:p>
    <w:p w:rsidR="006312AD" w:rsidRDefault="006312AD" w:rsidP="006312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6312AD" w:rsidRDefault="006312AD" w:rsidP="006312AD">
      <w:pPr>
        <w:jc w:val="center"/>
        <w:rPr>
          <w:sz w:val="24"/>
          <w:szCs w:val="24"/>
        </w:rPr>
      </w:pPr>
    </w:p>
    <w:p w:rsidR="006312AD" w:rsidRDefault="006312AD" w:rsidP="006312AD">
      <w:pPr>
        <w:jc w:val="both"/>
        <w:rPr>
          <w:sz w:val="24"/>
          <w:szCs w:val="24"/>
        </w:rPr>
      </w:pPr>
      <w:r>
        <w:rPr>
          <w:sz w:val="24"/>
          <w:szCs w:val="24"/>
        </w:rPr>
        <w:t>01.03.2017 г.                                                                                                                              № 213</w:t>
      </w:r>
    </w:p>
    <w:p w:rsidR="006312AD" w:rsidRDefault="006312AD" w:rsidP="006312AD">
      <w:pPr>
        <w:jc w:val="both"/>
        <w:rPr>
          <w:sz w:val="24"/>
          <w:szCs w:val="24"/>
        </w:rPr>
      </w:pPr>
    </w:p>
    <w:p w:rsidR="006312AD" w:rsidRDefault="006312AD" w:rsidP="006312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6312AD" w:rsidRDefault="006312AD" w:rsidP="006312AD">
      <w:pPr>
        <w:jc w:val="center"/>
        <w:rPr>
          <w:sz w:val="24"/>
          <w:szCs w:val="24"/>
        </w:rPr>
      </w:pPr>
    </w:p>
    <w:p w:rsidR="006312AD" w:rsidRDefault="006312AD" w:rsidP="00631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6312AD" w:rsidRDefault="006312AD" w:rsidP="00631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от 26.12.2016 № 212.</w:t>
      </w:r>
    </w:p>
    <w:p w:rsidR="006312AD" w:rsidRDefault="006312AD" w:rsidP="006312AD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312AD" w:rsidRDefault="006312AD" w:rsidP="006312AD">
      <w:pPr>
        <w:pStyle w:val="2"/>
        <w:jc w:val="left"/>
      </w:pPr>
      <w:r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>
        <w:t>Нововасюганское</w:t>
      </w:r>
      <w:proofErr w:type="spellEnd"/>
      <w:r>
        <w:t xml:space="preserve"> сельское поселение Совет </w:t>
      </w:r>
      <w:proofErr w:type="spellStart"/>
      <w:r>
        <w:t>Нововасюганского</w:t>
      </w:r>
      <w:proofErr w:type="spellEnd"/>
      <w:r>
        <w:t xml:space="preserve"> сельского поселения</w:t>
      </w:r>
    </w:p>
    <w:p w:rsidR="006312AD" w:rsidRDefault="006312AD" w:rsidP="006312AD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6312AD" w:rsidRDefault="006312AD" w:rsidP="006312AD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6312AD" w:rsidRDefault="006312AD" w:rsidP="006312AD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6.12.2016 № 21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:</w:t>
      </w:r>
    </w:p>
    <w:p w:rsidR="006312AD" w:rsidRDefault="006312AD" w:rsidP="006312AD">
      <w:pPr>
        <w:numPr>
          <w:ilvl w:val="1"/>
          <w:numId w:val="20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6312AD" w:rsidRDefault="006312AD" w:rsidP="006312AD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:</w:t>
      </w:r>
    </w:p>
    <w:p w:rsidR="006312AD" w:rsidRDefault="006312AD" w:rsidP="006312AD">
      <w:pPr>
        <w:numPr>
          <w:ilvl w:val="0"/>
          <w:numId w:val="21"/>
        </w:numPr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>
        <w:rPr>
          <w:color w:val="000000"/>
          <w:sz w:val="24"/>
          <w:szCs w:val="24"/>
        </w:rPr>
        <w:t>29 630 200,0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блей, в том числе налоговые и неналоговые доходы в сумме 9 558 300.0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ублей, безвозмездные поступления в сумме 20 071 900,00 рублей;</w:t>
      </w:r>
    </w:p>
    <w:p w:rsidR="006312AD" w:rsidRDefault="006312AD" w:rsidP="006312AD">
      <w:pPr>
        <w:numPr>
          <w:ilvl w:val="0"/>
          <w:numId w:val="21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color w:val="000000"/>
          <w:sz w:val="24"/>
          <w:szCs w:val="24"/>
        </w:rPr>
        <w:t>29 630 200,0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6312AD" w:rsidRDefault="006312AD" w:rsidP="006312AD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6312AD" w:rsidRDefault="006312AD" w:rsidP="006312AD">
      <w:pPr>
        <w:numPr>
          <w:ilvl w:val="1"/>
          <w:numId w:val="20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>Статью 7 указанного Решения изложить в следующей редакции:</w:t>
      </w:r>
    </w:p>
    <w:p w:rsidR="006312AD" w:rsidRDefault="006312AD" w:rsidP="006312AD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>
          <w:rPr>
            <w:rStyle w:val="af"/>
            <w:sz w:val="24"/>
            <w:szCs w:val="24"/>
          </w:rPr>
          <w:t>частями 1</w:t>
        </w:r>
      </w:hyperlink>
      <w:r>
        <w:rPr>
          <w:sz w:val="24"/>
          <w:szCs w:val="24"/>
        </w:rPr>
        <w:t xml:space="preserve">, </w:t>
      </w:r>
      <w:hyperlink r:id="rId9" w:history="1">
        <w:r>
          <w:rPr>
            <w:rStyle w:val="af"/>
            <w:sz w:val="24"/>
            <w:szCs w:val="24"/>
          </w:rPr>
          <w:t>4</w:t>
        </w:r>
      </w:hyperlink>
      <w:r>
        <w:rPr>
          <w:sz w:val="24"/>
          <w:szCs w:val="24"/>
        </w:rPr>
        <w:t xml:space="preserve"> и </w:t>
      </w:r>
      <w:hyperlink r:id="rId10" w:history="1">
        <w:r>
          <w:rPr>
            <w:rStyle w:val="af"/>
            <w:sz w:val="24"/>
            <w:szCs w:val="24"/>
          </w:rPr>
          <w:t>5 статьи 15</w:t>
        </w:r>
      </w:hyperlink>
      <w:r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6312AD" w:rsidRDefault="006312AD" w:rsidP="006312AD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>
        <w:rPr>
          <w:spacing w:val="-4"/>
          <w:sz w:val="24"/>
          <w:szCs w:val="24"/>
        </w:rPr>
        <w:t>энергоснабжающему</w:t>
      </w:r>
      <w:proofErr w:type="spellEnd"/>
      <w:r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ортивных мероприятиях, </w:t>
      </w:r>
      <w:r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>
        <w:rPr>
          <w:sz w:val="24"/>
          <w:szCs w:val="24"/>
        </w:rPr>
        <w:t>и другие виды оздоровления и отдыха детей</w:t>
      </w:r>
      <w:r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>
        <w:rPr>
          <w:spacing w:val="-4"/>
          <w:sz w:val="24"/>
          <w:szCs w:val="24"/>
        </w:rPr>
        <w:t>энергопринимающих</w:t>
      </w:r>
      <w:proofErr w:type="spellEnd"/>
      <w:r>
        <w:rPr>
          <w:spacing w:val="-4"/>
          <w:sz w:val="24"/>
          <w:szCs w:val="24"/>
        </w:rPr>
        <w:t xml:space="preserve"> устройств, </w:t>
      </w:r>
      <w:r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готовлении</w:t>
      </w:r>
      <w:proofErr w:type="gramEnd"/>
      <w:r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6312AD" w:rsidRDefault="006312AD" w:rsidP="006312A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</w:p>
    <w:p w:rsidR="006312AD" w:rsidRDefault="006312AD" w:rsidP="006312A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</w:t>
      </w:r>
      <w:proofErr w:type="gramStart"/>
      <w:r>
        <w:rPr>
          <w:spacing w:val="-4"/>
          <w:sz w:val="24"/>
          <w:szCs w:val="24"/>
        </w:rPr>
        <w:t>.».</w:t>
      </w:r>
      <w:proofErr w:type="gramEnd"/>
    </w:p>
    <w:p w:rsidR="006312AD" w:rsidRDefault="006312AD" w:rsidP="006312AD">
      <w:pPr>
        <w:shd w:val="clear" w:color="auto" w:fill="FFFFFF"/>
        <w:ind w:left="800" w:right="10"/>
        <w:rPr>
          <w:sz w:val="24"/>
          <w:szCs w:val="24"/>
        </w:rPr>
      </w:pPr>
    </w:p>
    <w:p w:rsidR="006312AD" w:rsidRDefault="006312AD" w:rsidP="006312AD">
      <w:pPr>
        <w:numPr>
          <w:ilvl w:val="1"/>
          <w:numId w:val="20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Приложения № 5-9, 11 к указанному Решению изложить в редакции согласно приложениям 1-6 к настоящему Решению. </w:t>
      </w:r>
    </w:p>
    <w:p w:rsidR="006312AD" w:rsidRDefault="006312AD" w:rsidP="006312AD">
      <w:pPr>
        <w:pStyle w:val="100"/>
        <w:ind w:firstLine="800"/>
      </w:pPr>
    </w:p>
    <w:p w:rsidR="006312AD" w:rsidRDefault="006312AD" w:rsidP="006312AD">
      <w:pPr>
        <w:widowControl/>
        <w:numPr>
          <w:ilvl w:val="0"/>
          <w:numId w:val="20"/>
        </w:numPr>
        <w:shd w:val="clear" w:color="auto" w:fill="FFFFFF"/>
        <w:autoSpaceDE/>
        <w:adjustRightInd/>
        <w:ind w:right="10" w:firstLine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6312AD" w:rsidRDefault="006312AD" w:rsidP="006312AD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6312AD" w:rsidRDefault="006312AD" w:rsidP="006312AD">
      <w:pPr>
        <w:widowControl/>
        <w:shd w:val="clear" w:color="auto" w:fill="FFFFFF"/>
        <w:autoSpaceDE/>
        <w:adjustRightInd/>
        <w:ind w:right="10"/>
        <w:jc w:val="both"/>
        <w:rPr>
          <w:color w:val="000000"/>
          <w:sz w:val="24"/>
          <w:szCs w:val="24"/>
        </w:rPr>
      </w:pPr>
    </w:p>
    <w:p w:rsidR="006312AD" w:rsidRDefault="006312AD" w:rsidP="006312AD">
      <w:pPr>
        <w:numPr>
          <w:ilvl w:val="0"/>
          <w:numId w:val="20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</w:t>
      </w:r>
    </w:p>
    <w:p w:rsidR="006312AD" w:rsidRDefault="006312AD" w:rsidP="006312AD">
      <w:pPr>
        <w:shd w:val="clear" w:color="auto" w:fill="FFFFFF"/>
        <w:ind w:right="10"/>
        <w:rPr>
          <w:sz w:val="24"/>
          <w:szCs w:val="24"/>
        </w:rPr>
      </w:pPr>
    </w:p>
    <w:p w:rsidR="006312AD" w:rsidRDefault="006312AD" w:rsidP="006312AD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312AD" w:rsidRDefault="006312AD" w:rsidP="006312AD">
      <w:pPr>
        <w:pStyle w:val="2"/>
      </w:pPr>
    </w:p>
    <w:p w:rsidR="006312AD" w:rsidRDefault="006312AD" w:rsidP="006312AD">
      <w:pPr>
        <w:ind w:firstLine="426"/>
        <w:rPr>
          <w:sz w:val="24"/>
          <w:szCs w:val="24"/>
        </w:rPr>
      </w:pPr>
    </w:p>
    <w:p w:rsidR="006312AD" w:rsidRDefault="006312AD" w:rsidP="00631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6312AD" w:rsidRDefault="006312AD" w:rsidP="006312AD">
      <w:pPr>
        <w:jc w:val="both"/>
        <w:rPr>
          <w:sz w:val="24"/>
          <w:szCs w:val="24"/>
        </w:rPr>
      </w:pPr>
    </w:p>
    <w:p w:rsidR="006312AD" w:rsidRDefault="006312AD" w:rsidP="00631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6312AD" w:rsidRDefault="006312AD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A10E0F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5B0D87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</w:t>
      </w:r>
      <w:r w:rsidRPr="00980CC2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13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AF5E82" w:rsidRPr="00BE53F3" w:rsidRDefault="00AF5E82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="005B0D87">
        <w:rPr>
          <w:bCs/>
          <w:sz w:val="24"/>
          <w:szCs w:val="24"/>
        </w:rPr>
        <w:t>29 630 200,00</w:t>
      </w:r>
      <w:r w:rsidR="006822FB">
        <w:rPr>
          <w:b/>
          <w:bCs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CF2BB8">
        <w:rPr>
          <w:sz w:val="24"/>
          <w:szCs w:val="24"/>
        </w:rPr>
        <w:t>9 </w:t>
      </w:r>
      <w:r w:rsidR="00FD0E77">
        <w:rPr>
          <w:sz w:val="24"/>
          <w:szCs w:val="24"/>
        </w:rPr>
        <w:t>558</w:t>
      </w:r>
      <w:r w:rsidR="00CF2BB8">
        <w:rPr>
          <w:sz w:val="24"/>
          <w:szCs w:val="24"/>
        </w:rPr>
        <w:t xml:space="preserve"> 300.00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="005B0D87">
        <w:rPr>
          <w:sz w:val="24"/>
          <w:szCs w:val="24"/>
        </w:rPr>
        <w:t>20 071 900,00</w:t>
      </w:r>
      <w:r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980CC2" w:rsidRDefault="00AF5E8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 w:rsidR="005B0D87">
        <w:rPr>
          <w:bCs/>
          <w:sz w:val="24"/>
          <w:szCs w:val="24"/>
        </w:rPr>
        <w:t>29 630 200,00</w:t>
      </w:r>
      <w:r w:rsidR="005B0D87">
        <w:rPr>
          <w:b/>
          <w:bCs/>
        </w:rPr>
        <w:t xml:space="preserve"> </w:t>
      </w:r>
      <w:r w:rsidR="00CF2BB8">
        <w:rPr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органов </w:t>
      </w:r>
      <w:r w:rsidRPr="00BE53F3">
        <w:rPr>
          <w:sz w:val="24"/>
          <w:szCs w:val="24"/>
        </w:rPr>
        <w:lastRenderedPageBreak/>
        <w:t>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E40518" w:rsidRPr="00BE53F3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F2BB8">
        <w:rPr>
          <w:sz w:val="24"/>
          <w:szCs w:val="24"/>
        </w:rPr>
        <w:t>13</w:t>
      </w:r>
      <w:r w:rsidR="00FD0E77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</w:t>
      </w:r>
      <w:r w:rsidR="00CF2BB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</w:t>
      </w:r>
      <w:r w:rsidR="005B0D87" w:rsidRPr="00CB5137">
        <w:rPr>
          <w:sz w:val="24"/>
          <w:szCs w:val="24"/>
        </w:rPr>
        <w:lastRenderedPageBreak/>
        <w:t xml:space="preserve">казенным учреждением либо иным юридическим лицом в соответствии с </w:t>
      </w:r>
      <w:hyperlink r:id="rId11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12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3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</w:t>
      </w:r>
      <w:r w:rsidRPr="00BE53F3">
        <w:lastRenderedPageBreak/>
        <w:t>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33FA5" w:rsidRPr="002014F7" w:rsidRDefault="00F33FA5" w:rsidP="00F33F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F33FA5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F33FA5" w:rsidRPr="002014F7" w:rsidRDefault="00F33FA5" w:rsidP="00F33FA5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5850EB"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F33FA5" w:rsidRPr="005916B1" w:rsidRDefault="00F33FA5" w:rsidP="00F33FA5">
      <w:pPr>
        <w:shd w:val="clear" w:color="auto" w:fill="FFFFFF"/>
        <w:spacing w:line="307" w:lineRule="exact"/>
        <w:ind w:left="10"/>
        <w:jc w:val="center"/>
      </w:pPr>
    </w:p>
    <w:p w:rsidR="00F33FA5" w:rsidRPr="006D167B" w:rsidRDefault="00F33FA5" w:rsidP="00F33FA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33FA5" w:rsidRDefault="00F33FA5" w:rsidP="00F33FA5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F33FA5" w:rsidRPr="00902C8C" w:rsidRDefault="00F33FA5" w:rsidP="00F33FA5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F33FA5" w:rsidRPr="00902C8C" w:rsidRDefault="00F33FA5" w:rsidP="00F33FA5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1210"/>
            </w:pPr>
          </w:p>
        </w:tc>
      </w:tr>
      <w:tr w:rsidR="00F33FA5" w:rsidRPr="00D9271A" w:rsidTr="00F33FA5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C947FD" w:rsidRDefault="00F33FA5" w:rsidP="00F33FA5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F33FA5" w:rsidRPr="00902C8C" w:rsidRDefault="00F33FA5" w:rsidP="00F33FA5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F33FA5" w:rsidRPr="00D9271A" w:rsidTr="00F33FA5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3FA5" w:rsidRPr="00D9271A" w:rsidTr="00F33FA5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33FA5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A94089" w:rsidRDefault="00F33FA5" w:rsidP="00F33FA5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33FA5" w:rsidRPr="00D9271A" w:rsidTr="00F33FA5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84" w:lineRule="exact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35EB5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F33FA5" w:rsidRPr="00D9271A" w:rsidTr="00F33FA5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307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  <w:rPr>
                <w:sz w:val="22"/>
                <w:szCs w:val="22"/>
              </w:rPr>
            </w:pPr>
          </w:p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29"/>
            </w:pPr>
          </w:p>
        </w:tc>
      </w:tr>
      <w:tr w:rsidR="00F33FA5" w:rsidRPr="00D9271A" w:rsidTr="00F33FA5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F33FA5" w:rsidRPr="00F97777" w:rsidRDefault="00F33FA5" w:rsidP="00F33FA5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9D4FF0" w:rsidRDefault="00F33FA5" w:rsidP="00F33FA5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  <w:p w:rsidR="00F33FA5" w:rsidRPr="00D9271A" w:rsidRDefault="00F33FA5" w:rsidP="00F33FA5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22"/>
            </w:pPr>
          </w:p>
          <w:p w:rsidR="00F33FA5" w:rsidRPr="00D9271A" w:rsidRDefault="00F33FA5" w:rsidP="00F33FA5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lastRenderedPageBreak/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lastRenderedPageBreak/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360" w:lineRule="auto"/>
              <w:ind w:right="192"/>
            </w:pPr>
          </w:p>
        </w:tc>
      </w:tr>
      <w:tr w:rsidR="00F33FA5" w:rsidRPr="00D9271A" w:rsidTr="00F33FA5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D9271A" w:rsidRDefault="00F33FA5" w:rsidP="00F33FA5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F33FA5" w:rsidRPr="00D9271A" w:rsidTr="00F33FA5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A1860" w:rsidRDefault="00F33FA5" w:rsidP="00F33FA5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3FA5" w:rsidRPr="00D9271A" w:rsidTr="00F33FA5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F33FA5" w:rsidRPr="00D9271A" w:rsidTr="00F33FA5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7C2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B154C1" w:rsidRDefault="00F33FA5" w:rsidP="00F33FA5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7E2A6B" w:rsidRDefault="00F33FA5" w:rsidP="00F33FA5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F33FA5" w:rsidRPr="00D9271A" w:rsidTr="00F33FA5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F33FA5" w:rsidRPr="00D9271A" w:rsidTr="00F33FA5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center"/>
            </w:pPr>
          </w:p>
          <w:p w:rsidR="00F33FA5" w:rsidRDefault="00F33FA5" w:rsidP="00F33FA5">
            <w:pPr>
              <w:jc w:val="center"/>
            </w:pPr>
          </w:p>
          <w:p w:rsidR="00F33FA5" w:rsidRPr="008C0166" w:rsidRDefault="00F33FA5" w:rsidP="00F3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jc w:val="both"/>
            </w:pPr>
          </w:p>
          <w:p w:rsidR="00F33FA5" w:rsidRPr="008C0166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F33FA5" w:rsidRPr="00D9271A" w:rsidTr="00F33FA5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</w:p>
          <w:p w:rsidR="00F33FA5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3FA5" w:rsidRPr="00D9271A" w:rsidTr="005F5946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5F5946" w:rsidRDefault="005F5946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F33FA5" w:rsidRPr="00517DE0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</w:t>
            </w:r>
            <w:r w:rsidR="005850EB" w:rsidRPr="005850EB">
              <w:rPr>
                <w:sz w:val="22"/>
                <w:szCs w:val="22"/>
              </w:rPr>
              <w:t>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5F5946" w:rsidRDefault="00F33FA5" w:rsidP="00F33FA5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33FA5" w:rsidRPr="00D9271A" w:rsidTr="00F33FA5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F33FA5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3653F" w:rsidRDefault="00F33FA5" w:rsidP="00F33FA5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3FA5" w:rsidRPr="00D9271A" w:rsidTr="00F33FA5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2432F2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2432F2" w:rsidRDefault="00F33FA5" w:rsidP="00F33FA5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00134" w:rsidRPr="00815165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641EB5" w:rsidRDefault="00200134" w:rsidP="00A10E0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200134" w:rsidRPr="00D9271A" w:rsidTr="00F33FA5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Default="00200134" w:rsidP="00A10E0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4" w:rsidRPr="00815165" w:rsidRDefault="00200134" w:rsidP="00A10E0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641EB5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F33FA5" w:rsidRPr="00CB6832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A222A0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33FA5" w:rsidRPr="00D9271A" w:rsidTr="00F33FA5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F33FA5" w:rsidRPr="008753B4" w:rsidRDefault="00F33FA5" w:rsidP="00F33FA5">
            <w:pPr>
              <w:rPr>
                <w:sz w:val="22"/>
                <w:szCs w:val="22"/>
              </w:rPr>
            </w:pP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8753B4" w:rsidRDefault="00F33FA5" w:rsidP="00F33FA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2C1A1E" w:rsidRPr="00D9271A" w:rsidTr="0020013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2C1A1E" w:rsidRDefault="002C1A1E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Default="002C1A1E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2C1A1E" w:rsidRDefault="002C1A1E" w:rsidP="00A10E0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1E" w:rsidRPr="00CB6832" w:rsidRDefault="002C1A1E" w:rsidP="00A10E0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33FA5" w:rsidRPr="00D9271A" w:rsidTr="00F33FA5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F33FA5" w:rsidRPr="00D9271A" w:rsidTr="00F33FA5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F33FA5" w:rsidRPr="00D9271A" w:rsidTr="00F33FA5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F33FA5" w:rsidRPr="00902C8C" w:rsidRDefault="00F33FA5" w:rsidP="00F33FA5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A5" w:rsidRPr="0017033A" w:rsidRDefault="00F33FA5" w:rsidP="00F33FA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33FA5" w:rsidRPr="00902C8C" w:rsidRDefault="00F33FA5" w:rsidP="00F33FA5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B0D87" w:rsidRPr="00835663" w:rsidRDefault="005B0D87" w:rsidP="005B0D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5B0D87" w:rsidRPr="00024059" w:rsidRDefault="005B0D87" w:rsidP="005B0D8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5B0D87" w:rsidRPr="00024059" w:rsidRDefault="005B0D87" w:rsidP="005B0D8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5B0D87" w:rsidRPr="00827794" w:rsidRDefault="005B0D87" w:rsidP="005B0D8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B0D87" w:rsidRPr="00827794" w:rsidTr="004C764D">
        <w:tc>
          <w:tcPr>
            <w:tcW w:w="2387" w:type="dxa"/>
            <w:vAlign w:val="center"/>
          </w:tcPr>
          <w:p w:rsidR="005B0D87" w:rsidRPr="008F0245" w:rsidRDefault="005B0D87" w:rsidP="004C76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5B0D87" w:rsidRPr="008F0245" w:rsidRDefault="005B0D87" w:rsidP="004C76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5B0D87" w:rsidRPr="008F0245" w:rsidRDefault="005B0D87" w:rsidP="004C764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5B0D87" w:rsidRPr="00827794" w:rsidRDefault="005B0D87" w:rsidP="004C764D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5B0D87" w:rsidRPr="00827794" w:rsidTr="004C764D">
        <w:trPr>
          <w:trHeight w:val="206"/>
        </w:trPr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5B0D87" w:rsidRPr="00827794" w:rsidRDefault="005B0D87" w:rsidP="004C764D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3</w:t>
            </w:r>
          </w:p>
        </w:tc>
      </w:tr>
      <w:tr w:rsidR="005B0D87" w:rsidRPr="00827794" w:rsidTr="004C764D">
        <w:trPr>
          <w:trHeight w:val="271"/>
        </w:trPr>
        <w:tc>
          <w:tcPr>
            <w:tcW w:w="2387" w:type="dxa"/>
            <w:vAlign w:val="center"/>
          </w:tcPr>
          <w:p w:rsidR="005B0D87" w:rsidRPr="00AF6E3D" w:rsidRDefault="005B0D87" w:rsidP="004C764D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5B0D87" w:rsidRPr="005F54E4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58 300.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1 600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1 600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616 300.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456 3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5B0D87" w:rsidRPr="00095EBA" w:rsidRDefault="005B0D87" w:rsidP="004C764D">
            <w:pPr>
              <w:jc w:val="center"/>
            </w:pPr>
            <w:r>
              <w:t>160 000,00</w:t>
            </w:r>
          </w:p>
        </w:tc>
      </w:tr>
      <w:tr w:rsidR="005B0D87" w:rsidRPr="00827794" w:rsidTr="004C764D">
        <w:tc>
          <w:tcPr>
            <w:tcW w:w="2387" w:type="dxa"/>
          </w:tcPr>
          <w:p w:rsidR="005B0D87" w:rsidRPr="003D709F" w:rsidRDefault="005B0D87" w:rsidP="004C764D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5B0D87" w:rsidRPr="006D3DD8" w:rsidRDefault="005B0D87" w:rsidP="004C764D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B0D87" w:rsidRDefault="005B0D87" w:rsidP="004C764D">
            <w:pPr>
              <w:jc w:val="center"/>
            </w:pPr>
            <w:r>
              <w:t>402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5B0D87" w:rsidRPr="00095EBA" w:rsidRDefault="005B0D87" w:rsidP="004C764D">
            <w:pPr>
              <w:jc w:val="center"/>
            </w:pPr>
            <w:r>
              <w:t>90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5B0D87" w:rsidRPr="005F54E4" w:rsidRDefault="005B0D87" w:rsidP="004C764D">
            <w:pPr>
              <w:jc w:val="center"/>
            </w:pPr>
            <w:r>
              <w:t>6 625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5B0D87" w:rsidRPr="00AB4799" w:rsidRDefault="005B0D87" w:rsidP="004C764D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5B0D87" w:rsidRPr="00095EBA" w:rsidRDefault="005B0D87" w:rsidP="004C764D">
            <w:pPr>
              <w:jc w:val="center"/>
            </w:pPr>
            <w:r>
              <w:t>260 000,00</w:t>
            </w:r>
          </w:p>
        </w:tc>
      </w:tr>
      <w:tr w:rsidR="005B0D87" w:rsidRPr="00827794" w:rsidTr="004C764D">
        <w:tc>
          <w:tcPr>
            <w:tcW w:w="2387" w:type="dxa"/>
          </w:tcPr>
          <w:p w:rsidR="005B0D87" w:rsidRPr="004C57E9" w:rsidRDefault="005B0D87" w:rsidP="004C764D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5B0D87" w:rsidRPr="004C57E9" w:rsidRDefault="005B0D87" w:rsidP="004C764D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5B0D87" w:rsidRPr="00095EBA" w:rsidRDefault="005B0D87" w:rsidP="004C764D">
            <w:pPr>
              <w:jc w:val="center"/>
            </w:pPr>
            <w:r>
              <w:t>6 300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65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D9271A" w:rsidRDefault="005B0D87" w:rsidP="004C764D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5B0D87" w:rsidRPr="00D549EE" w:rsidRDefault="005B0D87" w:rsidP="004C764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5B0D87" w:rsidRDefault="005B0D87" w:rsidP="004C764D">
            <w:pPr>
              <w:jc w:val="center"/>
            </w:pPr>
            <w:r>
              <w:t>130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D9271A" w:rsidRDefault="005B0D87" w:rsidP="004C764D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5B0D87" w:rsidRPr="000D68F1" w:rsidRDefault="005B0D87" w:rsidP="004C764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5B0D87" w:rsidRDefault="005B0D87" w:rsidP="004C764D">
            <w:pPr>
              <w:jc w:val="center"/>
            </w:pPr>
            <w:r>
              <w:t>95 0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5B0D87" w:rsidRPr="00E32E38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71 9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5B0D87" w:rsidRPr="00A11EF9" w:rsidRDefault="005B0D87" w:rsidP="004C764D">
            <w:pPr>
              <w:jc w:val="center"/>
            </w:pPr>
            <w:r w:rsidRPr="00A11EF9">
              <w:rPr>
                <w:bCs/>
              </w:rPr>
              <w:t>20 071 9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5B0D87" w:rsidRPr="00827794" w:rsidRDefault="005B0D87" w:rsidP="004C764D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5B0D87" w:rsidRPr="00827794" w:rsidRDefault="005B0D87" w:rsidP="004C764D">
            <w:pPr>
              <w:jc w:val="center"/>
            </w:pPr>
            <w:r>
              <w:t>2 808 9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5B0D87" w:rsidRPr="00827794" w:rsidRDefault="005B0D87" w:rsidP="004C764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5B0D87" w:rsidRPr="00004254" w:rsidRDefault="005B0D87" w:rsidP="004C764D">
            <w:pPr>
              <w:jc w:val="center"/>
            </w:pPr>
            <w:r>
              <w:t>311 700,00</w:t>
            </w:r>
          </w:p>
        </w:tc>
      </w:tr>
      <w:tr w:rsidR="005B0D87" w:rsidRPr="00827794" w:rsidTr="004C764D">
        <w:tc>
          <w:tcPr>
            <w:tcW w:w="2387" w:type="dxa"/>
            <w:vAlign w:val="center"/>
          </w:tcPr>
          <w:p w:rsidR="005B0D87" w:rsidRPr="00827794" w:rsidRDefault="005B0D87" w:rsidP="004C764D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5B0D87" w:rsidRPr="00827794" w:rsidRDefault="005B0D87" w:rsidP="004C764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B0D87" w:rsidRPr="00777A30" w:rsidRDefault="005B0D87" w:rsidP="004C764D">
            <w:pPr>
              <w:jc w:val="center"/>
            </w:pPr>
            <w:r>
              <w:t>16 951 300,00</w:t>
            </w:r>
          </w:p>
        </w:tc>
      </w:tr>
      <w:tr w:rsidR="005B0D87" w:rsidRPr="00827794" w:rsidTr="004C764D">
        <w:trPr>
          <w:cantSplit/>
        </w:trPr>
        <w:tc>
          <w:tcPr>
            <w:tcW w:w="2387" w:type="dxa"/>
            <w:vAlign w:val="center"/>
          </w:tcPr>
          <w:p w:rsidR="005B0D87" w:rsidRPr="00827794" w:rsidRDefault="005B0D87" w:rsidP="004C764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5B0D87" w:rsidRPr="00827794" w:rsidRDefault="005B0D87" w:rsidP="004C764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5B0D87" w:rsidRPr="00F2576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287 700,0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5B0D87" w:rsidRDefault="005B0D87" w:rsidP="005B0D8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5B0D87" w:rsidRPr="001879BE" w:rsidRDefault="005B0D87" w:rsidP="005B0D8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5B0D87" w:rsidRDefault="005B0D87" w:rsidP="005B0D8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B0D87" w:rsidTr="004C764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Ассигнования на год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8 2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996 709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1879BE" w:rsidRDefault="005B0D87" w:rsidP="004C764D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A3222F" w:rsidRDefault="005B0D87" w:rsidP="004C764D">
            <w:pPr>
              <w:jc w:val="center"/>
            </w:pPr>
          </w:p>
          <w:p w:rsidR="005B0D87" w:rsidRPr="00A2509B" w:rsidRDefault="005B0D87" w:rsidP="004C764D">
            <w:pPr>
              <w:jc w:val="center"/>
            </w:pPr>
            <w:r>
              <w:t>6 545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</w:p>
          <w:p w:rsidR="005B0D87" w:rsidRPr="00913DAB" w:rsidRDefault="005B0D87" w:rsidP="004C764D">
            <w:pPr>
              <w:jc w:val="center"/>
            </w:pPr>
            <w:r w:rsidRPr="00913DAB">
              <w:t>5 463 637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046744" w:rsidRDefault="005B0D87" w:rsidP="004C764D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155 0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206 0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2A0608" w:rsidRDefault="005B0D87" w:rsidP="004C764D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6A6531" w:rsidRDefault="005B0D87" w:rsidP="004C764D">
            <w:pPr>
              <w:jc w:val="center"/>
            </w:pPr>
            <w:r>
              <w:t>30 309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5F37B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913DAB" w:rsidRDefault="005B0D87" w:rsidP="004C764D">
            <w:pPr>
              <w:jc w:val="center"/>
            </w:pPr>
            <w:r w:rsidRPr="00913DAB">
              <w:t>311 7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7F0811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28314E" w:rsidRDefault="005B0D87" w:rsidP="004C764D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897A0F" w:rsidRDefault="005B0D87" w:rsidP="004C764D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0D68F1" w:rsidRDefault="005B0D87" w:rsidP="004C764D">
            <w:pPr>
              <w:jc w:val="center"/>
            </w:pPr>
            <w:r>
              <w:rPr>
                <w:b/>
                <w:bCs/>
              </w:rPr>
              <w:t>1 137 0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24 7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913DAB" w:rsidRDefault="005B0D87" w:rsidP="004C764D">
            <w:pPr>
              <w:jc w:val="center"/>
            </w:pPr>
            <w:r w:rsidRPr="00913DAB">
              <w:t>400 392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15 446 8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913DAB" w:rsidRDefault="005B0D87" w:rsidP="004C764D">
            <w:pPr>
              <w:jc w:val="center"/>
            </w:pPr>
            <w:r w:rsidRPr="00913DAB">
              <w:t>1 47</w:t>
            </w:r>
            <w:r>
              <w:t>7</w:t>
            </w:r>
            <w:r w:rsidRPr="00913DAB">
              <w:t> </w:t>
            </w:r>
            <w:r>
              <w:t>5</w:t>
            </w:r>
            <w:r w:rsidRPr="00913DAB">
              <w:t>08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443B07" w:rsidRDefault="005B0D87" w:rsidP="004C764D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</w:pPr>
            <w:r>
              <w:t>15 8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B845D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4 0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9C3D52" w:rsidRDefault="005B0D87" w:rsidP="004C764D">
            <w:pPr>
              <w:jc w:val="center"/>
            </w:pPr>
            <w:r w:rsidRPr="00103C31">
              <w:rPr>
                <w:bCs/>
              </w:rPr>
              <w:t>3 634 000</w:t>
            </w:r>
            <w:r w:rsidRPr="009C3D52">
              <w:t>,00</w:t>
            </w:r>
          </w:p>
        </w:tc>
      </w:tr>
      <w:tr w:rsidR="005B0D87" w:rsidTr="004C764D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Pr="00AA7C66" w:rsidRDefault="005B0D87" w:rsidP="004C764D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5B0D87" w:rsidTr="004C764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Pr="002B2840" w:rsidRDefault="005B0D87" w:rsidP="004C764D">
            <w:pPr>
              <w:jc w:val="center"/>
            </w:pPr>
            <w:r>
              <w:t>348 800,00</w:t>
            </w:r>
          </w:p>
        </w:tc>
      </w:tr>
      <w:tr w:rsidR="005B0D87" w:rsidTr="004C764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8C19FC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8C19FC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F942CC" w:rsidRDefault="00F942CC" w:rsidP="002D0695"/>
    <w:p w:rsidR="00F942CC" w:rsidRDefault="00F942CC" w:rsidP="002D0695"/>
    <w:p w:rsidR="00F942CC" w:rsidRDefault="00F942CC" w:rsidP="002D0695"/>
    <w:p w:rsidR="00CD6755" w:rsidRDefault="00CD6755" w:rsidP="002D0695"/>
    <w:p w:rsidR="00F942CC" w:rsidRDefault="00F942CC" w:rsidP="002D0695"/>
    <w:p w:rsidR="009C3D52" w:rsidRDefault="009C3D5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9 0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6095" w:type="dxa"/>
          </w:tcPr>
          <w:p w:rsidR="005B0D87" w:rsidRPr="008F6AA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6095" w:type="dxa"/>
          </w:tcPr>
          <w:p w:rsidR="005B0D87" w:rsidRPr="008B533F" w:rsidRDefault="005B0D87" w:rsidP="004C764D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5B0D87" w:rsidRPr="008B533F" w:rsidRDefault="005B0D87" w:rsidP="004C764D">
            <w:pPr>
              <w:rPr>
                <w:b/>
                <w:bCs/>
              </w:rPr>
            </w:pPr>
          </w:p>
          <w:p w:rsidR="005B0D87" w:rsidRPr="008B533F" w:rsidRDefault="005B0D87" w:rsidP="004C764D">
            <w:pPr>
              <w:rPr>
                <w:b/>
                <w:bCs/>
              </w:rPr>
            </w:pPr>
          </w:p>
          <w:p w:rsidR="005B0D87" w:rsidRPr="008B533F" w:rsidRDefault="005B0D87" w:rsidP="004C764D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5B0D87" w:rsidRPr="008B533F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5B0D87" w:rsidRPr="00FE3C0F" w:rsidRDefault="005B0D87" w:rsidP="004C76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5B0D87" w:rsidRPr="002F1419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7075BF" w:rsidRDefault="005B0D87" w:rsidP="004C764D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B0D87" w:rsidRPr="00FE3C0F" w:rsidRDefault="005B0D87" w:rsidP="004C76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5B0D87" w:rsidRPr="002F1419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6429B5" w:rsidRDefault="005B0D87" w:rsidP="004C764D">
            <w:pPr>
              <w:jc w:val="center"/>
            </w:pPr>
            <w:r w:rsidRPr="006429B5">
              <w:t>49 100.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5B0D87" w:rsidRPr="007D43C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5A3E7B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7D43C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5B0D87" w:rsidRPr="005A3E7B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</w:t>
            </w:r>
            <w:r w:rsidRPr="003722A2">
              <w:rPr>
                <w:b/>
                <w:bCs/>
              </w:rPr>
              <w:t>70</w:t>
            </w:r>
            <w:r>
              <w:rPr>
                <w:b/>
                <w:bCs/>
              </w:rPr>
              <w:t>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B0D87" w:rsidRPr="00D92CD4" w:rsidRDefault="005B0D87" w:rsidP="004C764D">
            <w:r w:rsidRPr="00D92CD4">
              <w:t>05 1 80 40310</w:t>
            </w:r>
          </w:p>
        </w:tc>
        <w:tc>
          <w:tcPr>
            <w:tcW w:w="850" w:type="dxa"/>
          </w:tcPr>
          <w:p w:rsidR="005B0D87" w:rsidRPr="005A3E7B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6429B5" w:rsidRDefault="005B0D87" w:rsidP="004C764D">
            <w:pPr>
              <w:jc w:val="center"/>
            </w:pPr>
            <w:r w:rsidRPr="006429B5">
              <w:t>190 7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B0D87" w:rsidTr="004C764D">
        <w:tc>
          <w:tcPr>
            <w:tcW w:w="6095" w:type="dxa"/>
          </w:tcPr>
          <w:p w:rsidR="005B0D87" w:rsidRPr="00E257F0" w:rsidRDefault="005B0D87" w:rsidP="004C76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5B0D87" w:rsidRPr="00E257F0" w:rsidRDefault="005B0D87" w:rsidP="004C764D">
            <w:pPr>
              <w:rPr>
                <w:b/>
                <w:bCs/>
              </w:rPr>
            </w:pPr>
          </w:p>
          <w:p w:rsidR="005B0D87" w:rsidRPr="00E257F0" w:rsidRDefault="005B0D87" w:rsidP="004C76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5B0D87" w:rsidRPr="00E257F0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5B0D87" w:rsidRPr="002C13C5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836F93" w:rsidRDefault="005B0D87" w:rsidP="004C764D">
            <w:pPr>
              <w:jc w:val="center"/>
            </w:pPr>
            <w:r w:rsidRPr="00836F93">
              <w:t>735 0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B0D87" w:rsidTr="004C764D">
        <w:tc>
          <w:tcPr>
            <w:tcW w:w="6095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B0D87" w:rsidTr="004C764D">
        <w:tc>
          <w:tcPr>
            <w:tcW w:w="6095" w:type="dxa"/>
          </w:tcPr>
          <w:p w:rsidR="005B0D87" w:rsidRPr="00E257F0" w:rsidRDefault="005B0D87" w:rsidP="004C76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5B0D87" w:rsidRPr="00E257F0" w:rsidRDefault="005B0D87" w:rsidP="004C764D">
            <w:pPr>
              <w:rPr>
                <w:b/>
                <w:bCs/>
              </w:rPr>
            </w:pPr>
          </w:p>
          <w:p w:rsidR="005B0D87" w:rsidRPr="00E257F0" w:rsidRDefault="005B0D87" w:rsidP="004C764D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5B0D87" w:rsidRPr="00E257F0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5B0D87" w:rsidTr="004C764D">
        <w:tc>
          <w:tcPr>
            <w:tcW w:w="6095" w:type="dxa"/>
          </w:tcPr>
          <w:p w:rsidR="005B0D87" w:rsidRPr="005733ED" w:rsidRDefault="005B0D87" w:rsidP="004C764D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5B0D87" w:rsidRPr="005733ED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281 338,64</w:t>
            </w:r>
          </w:p>
        </w:tc>
      </w:tr>
      <w:tr w:rsidR="005B0D87" w:rsidTr="004C764D">
        <w:tc>
          <w:tcPr>
            <w:tcW w:w="6095" w:type="dxa"/>
          </w:tcPr>
          <w:p w:rsidR="005B0D87" w:rsidRPr="005733ED" w:rsidRDefault="005B0D87" w:rsidP="004C764D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4F5868" w:rsidRDefault="005B0D87" w:rsidP="004C764D"/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5B0D87" w:rsidRPr="005733ED" w:rsidRDefault="005B0D87" w:rsidP="004C764D">
            <w:pPr>
              <w:jc w:val="center"/>
            </w:pPr>
          </w:p>
          <w:p w:rsidR="005B0D87" w:rsidRPr="005733ED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</w:p>
          <w:p w:rsidR="005B0D87" w:rsidRPr="003722A2" w:rsidRDefault="005B0D87" w:rsidP="004C764D">
            <w:pPr>
              <w:jc w:val="center"/>
            </w:pPr>
            <w:r>
              <w:t>30 361,36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5B0D87" w:rsidRDefault="005B0D87" w:rsidP="004C764D"/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1 2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5B0D87" w:rsidRPr="006D34F0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</w:t>
            </w:r>
            <w:r w:rsidRPr="003722A2">
              <w:rPr>
                <w:b/>
                <w:bCs/>
              </w:rPr>
              <w:t>0,00</w:t>
            </w:r>
          </w:p>
        </w:tc>
      </w:tr>
      <w:tr w:rsidR="005B0D87" w:rsidTr="004C764D">
        <w:tc>
          <w:tcPr>
            <w:tcW w:w="6095" w:type="dxa"/>
          </w:tcPr>
          <w:p w:rsidR="005B0D87" w:rsidRPr="000A199D" w:rsidRDefault="005B0D87" w:rsidP="004C764D">
            <w:r>
              <w:t>Резервные средства</w:t>
            </w:r>
          </w:p>
        </w:tc>
        <w:tc>
          <w:tcPr>
            <w:tcW w:w="1418" w:type="dxa"/>
          </w:tcPr>
          <w:p w:rsidR="005B0D87" w:rsidRPr="009A6E76" w:rsidRDefault="005B0D87" w:rsidP="004C764D">
            <w:r w:rsidRPr="009A6E76">
              <w:t>99 0 00 00705</w:t>
            </w:r>
          </w:p>
        </w:tc>
        <w:tc>
          <w:tcPr>
            <w:tcW w:w="850" w:type="dxa"/>
          </w:tcPr>
          <w:p w:rsidR="005B0D87" w:rsidRPr="003155E2" w:rsidRDefault="005B0D87" w:rsidP="004C764D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5B0D87" w:rsidRPr="00BC3239" w:rsidRDefault="005B0D87" w:rsidP="004C764D">
            <w:pPr>
              <w:jc w:val="center"/>
            </w:pPr>
            <w:r w:rsidRPr="00BC3239">
              <w:t>206 0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5B0D87" w:rsidTr="004C764D">
        <w:tc>
          <w:tcPr>
            <w:tcW w:w="6095" w:type="dxa"/>
          </w:tcPr>
          <w:p w:rsidR="005B0D87" w:rsidRPr="00647978" w:rsidRDefault="005B0D87" w:rsidP="004C764D">
            <w:pPr>
              <w:rPr>
                <w:i/>
                <w:iCs/>
              </w:rPr>
            </w:pPr>
            <w:r w:rsidRPr="00647978">
              <w:rPr>
                <w:i/>
                <w:iCs/>
              </w:rPr>
              <w:t>Специальные расходы</w:t>
            </w:r>
          </w:p>
        </w:tc>
        <w:tc>
          <w:tcPr>
            <w:tcW w:w="1418" w:type="dxa"/>
          </w:tcPr>
          <w:p w:rsidR="005B0D87" w:rsidRPr="00647978" w:rsidRDefault="005B0D87" w:rsidP="004C764D">
            <w:r w:rsidRPr="00647978">
              <w:t>99 0 00 00950</w:t>
            </w:r>
          </w:p>
        </w:tc>
        <w:tc>
          <w:tcPr>
            <w:tcW w:w="850" w:type="dxa"/>
          </w:tcPr>
          <w:p w:rsidR="005B0D87" w:rsidRPr="00D30A78" w:rsidRDefault="005B0D87" w:rsidP="004C764D">
            <w:pPr>
              <w:jc w:val="center"/>
            </w:pPr>
            <w:r w:rsidRPr="00D30A78">
              <w:t>88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13 109,00</w:t>
            </w:r>
          </w:p>
        </w:tc>
      </w:tr>
      <w:tr w:rsidR="005B0D87" w:rsidTr="004C764D">
        <w:tc>
          <w:tcPr>
            <w:tcW w:w="6095" w:type="dxa"/>
            <w:vAlign w:val="bottom"/>
          </w:tcPr>
          <w:p w:rsidR="005B0D87" w:rsidRDefault="005B0D87" w:rsidP="004C764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5B0D87" w:rsidRDefault="005B0D87" w:rsidP="004C76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B0D87" w:rsidTr="004C764D">
        <w:tc>
          <w:tcPr>
            <w:tcW w:w="6095" w:type="dxa"/>
            <w:vAlign w:val="center"/>
          </w:tcPr>
          <w:p w:rsidR="005B0D87" w:rsidRDefault="005B0D87" w:rsidP="004C764D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5B0D87" w:rsidRDefault="005B0D87" w:rsidP="004C764D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5B0D87" w:rsidRDefault="005B0D87" w:rsidP="004C764D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5B0D87" w:rsidRPr="00BC3239" w:rsidRDefault="005B0D87" w:rsidP="004C764D">
            <w:pPr>
              <w:jc w:val="center"/>
            </w:pPr>
            <w:r w:rsidRPr="00BC3239">
              <w:t>155 000.00</w:t>
            </w:r>
          </w:p>
        </w:tc>
      </w:tr>
      <w:tr w:rsidR="005B0D87" w:rsidTr="004C764D">
        <w:tc>
          <w:tcPr>
            <w:tcW w:w="6095" w:type="dxa"/>
          </w:tcPr>
          <w:p w:rsidR="005B0D87" w:rsidRPr="0052208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5B0D87" w:rsidTr="004C764D">
        <w:tc>
          <w:tcPr>
            <w:tcW w:w="6095" w:type="dxa"/>
          </w:tcPr>
          <w:p w:rsidR="005B0D87" w:rsidRPr="0052208A" w:rsidRDefault="005B0D87" w:rsidP="004C764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5B0D87" w:rsidRPr="00EA47E2" w:rsidRDefault="005B0D87" w:rsidP="004C764D">
            <w:r w:rsidRPr="00EA47E2">
              <w:t>99 0 00 02106</w:t>
            </w:r>
          </w:p>
        </w:tc>
        <w:tc>
          <w:tcPr>
            <w:tcW w:w="850" w:type="dxa"/>
          </w:tcPr>
          <w:p w:rsidR="005B0D87" w:rsidRPr="0052208A" w:rsidRDefault="005B0D87" w:rsidP="004C764D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6 545,00</w:t>
            </w:r>
          </w:p>
        </w:tc>
      </w:tr>
      <w:tr w:rsidR="005B0D87" w:rsidTr="004C764D">
        <w:tc>
          <w:tcPr>
            <w:tcW w:w="6095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5B0D87" w:rsidRPr="00E57694" w:rsidRDefault="005B0D87" w:rsidP="004C764D"/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45</w:t>
            </w:r>
            <w:r w:rsidRPr="003722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BD48E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99 0 00 03902</w:t>
            </w:r>
          </w:p>
        </w:tc>
        <w:tc>
          <w:tcPr>
            <w:tcW w:w="850" w:type="dxa"/>
          </w:tcPr>
          <w:p w:rsidR="005B0D87" w:rsidRPr="00314CB0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3</w:t>
            </w:r>
            <w:r>
              <w:t>45</w:t>
            </w:r>
            <w:r w:rsidRPr="003722A2">
              <w:t> </w:t>
            </w:r>
            <w:r>
              <w:t>600</w:t>
            </w:r>
            <w:r w:rsidRPr="003722A2"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3C66F9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5B0D87" w:rsidRPr="003C66F9" w:rsidRDefault="005B0D87" w:rsidP="004C764D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5B0D87" w:rsidRPr="00314CB0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836F93" w:rsidRDefault="005B0D87" w:rsidP="004C764D">
            <w:pPr>
              <w:jc w:val="center"/>
            </w:pPr>
            <w:r w:rsidRPr="00836F93">
              <w:t>54 792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</w:t>
            </w:r>
            <w:r>
              <w:rPr>
                <w:b/>
                <w:bCs/>
              </w:rPr>
              <w:t>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BD48E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4B5AD6" w:rsidRDefault="005B0D87" w:rsidP="004C764D">
            <w:r w:rsidRPr="004B5AD6">
              <w:t>99 0 00 03915</w:t>
            </w:r>
          </w:p>
        </w:tc>
        <w:tc>
          <w:tcPr>
            <w:tcW w:w="850" w:type="dxa"/>
          </w:tcPr>
          <w:p w:rsidR="005B0D87" w:rsidRPr="004B5AD6" w:rsidRDefault="005B0D87" w:rsidP="004C764D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93</w:t>
            </w:r>
            <w:r>
              <w:t>2</w:t>
            </w:r>
            <w:r w:rsidRPr="003722A2">
              <w:t> </w:t>
            </w:r>
            <w:r>
              <w:t>8</w:t>
            </w:r>
            <w:r w:rsidRPr="003722A2"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3722A2">
              <w:rPr>
                <w:b/>
                <w:bCs/>
              </w:rPr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>99 0 00 04310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15 8</w:t>
            </w:r>
            <w:r w:rsidRPr="003722A2"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4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400</w:t>
            </w:r>
            <w:r w:rsidRPr="003722A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B0D87" w:rsidRPr="0086682B" w:rsidRDefault="005B0D87" w:rsidP="004C764D">
            <w:r w:rsidRPr="0086682B">
              <w:t>99 0 00 04409</w:t>
            </w:r>
          </w:p>
        </w:tc>
        <w:tc>
          <w:tcPr>
            <w:tcW w:w="850" w:type="dxa"/>
          </w:tcPr>
          <w:p w:rsidR="005B0D87" w:rsidRPr="009D57FB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1 </w:t>
            </w:r>
            <w:r>
              <w:t>264</w:t>
            </w:r>
            <w:r w:rsidRPr="003722A2">
              <w:t> </w:t>
            </w:r>
            <w:r>
              <w:t>400</w:t>
            </w:r>
            <w:r w:rsidRPr="003722A2">
              <w:t>,</w:t>
            </w:r>
            <w:r>
              <w:t>0</w:t>
            </w:r>
            <w:r w:rsidRPr="003722A2">
              <w:t>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Default="005B0D87" w:rsidP="004C764D"/>
          <w:p w:rsidR="005B0D87" w:rsidRPr="0086682B" w:rsidRDefault="005B0D87" w:rsidP="004C764D">
            <w:r w:rsidRPr="0086682B">
              <w:t>99 0 00 04409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</w:p>
          <w:p w:rsidR="005B0D87" w:rsidRPr="00116EB0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</w:p>
          <w:p w:rsidR="005B0D87" w:rsidRPr="003722A2" w:rsidRDefault="005B0D87" w:rsidP="004C764D">
            <w:pPr>
              <w:jc w:val="center"/>
            </w:pPr>
            <w:r>
              <w:t>977 9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5B0D87" w:rsidRPr="001B1C07" w:rsidRDefault="005B0D87" w:rsidP="004C764D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5B0D87" w:rsidRPr="001B1C07" w:rsidRDefault="005B0D87" w:rsidP="004C764D">
            <w:pPr>
              <w:jc w:val="center"/>
            </w:pPr>
            <w:r w:rsidRPr="001B1C07">
              <w:t>1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</w:t>
            </w:r>
            <w:r>
              <w:rPr>
                <w:b/>
                <w:bCs/>
              </w:rPr>
              <w:t>25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63</w:t>
            </w:r>
            <w:r w:rsidRPr="003722A2">
              <w:rPr>
                <w:b/>
                <w:bCs/>
              </w:rPr>
              <w:t>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05102B" w:rsidRDefault="005B0D87" w:rsidP="004C764D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225 63</w:t>
            </w:r>
            <w:r w:rsidRPr="003722A2">
              <w:t>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</w:t>
            </w:r>
            <w:r w:rsidRPr="003722A2">
              <w:rPr>
                <w:b/>
                <w:bCs/>
              </w:rPr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BA37D1" w:rsidRDefault="005B0D87" w:rsidP="004C764D"/>
          <w:p w:rsidR="005B0D87" w:rsidRPr="00BA37D1" w:rsidRDefault="005B0D87" w:rsidP="004C764D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</w:p>
          <w:p w:rsidR="005B0D87" w:rsidRPr="00BA37D1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</w:p>
          <w:p w:rsidR="005B0D87" w:rsidRPr="003722A2" w:rsidRDefault="005B0D87" w:rsidP="004C764D">
            <w:pPr>
              <w:jc w:val="center"/>
            </w:pPr>
            <w:r>
              <w:t>402</w:t>
            </w:r>
            <w:r w:rsidRPr="003722A2">
              <w:t> </w:t>
            </w:r>
            <w:r>
              <w:t>0</w:t>
            </w:r>
            <w:r w:rsidRPr="003722A2"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1 878.00</w:t>
            </w:r>
          </w:p>
        </w:tc>
      </w:tr>
      <w:tr w:rsidR="005B0D87" w:rsidTr="004C764D">
        <w:trPr>
          <w:trHeight w:val="180"/>
        </w:trPr>
        <w:tc>
          <w:tcPr>
            <w:tcW w:w="6095" w:type="dxa"/>
          </w:tcPr>
          <w:p w:rsidR="005B0D87" w:rsidRDefault="005B0D87" w:rsidP="004C764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1B1C07" w:rsidRDefault="005B0D87" w:rsidP="004C764D">
            <w:pPr>
              <w:jc w:val="center"/>
            </w:pPr>
            <w:r>
              <w:t>45 570,00</w:t>
            </w:r>
          </w:p>
        </w:tc>
      </w:tr>
      <w:tr w:rsidR="005B0D87" w:rsidTr="004C764D">
        <w:trPr>
          <w:trHeight w:val="270"/>
        </w:trPr>
        <w:tc>
          <w:tcPr>
            <w:tcW w:w="6095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1B1C07" w:rsidRDefault="005B0D87" w:rsidP="004C764D">
            <w:pPr>
              <w:jc w:val="center"/>
            </w:pPr>
            <w:r w:rsidRPr="001B1C07">
              <w:t>1 2</w:t>
            </w:r>
            <w:r>
              <w:t>0</w:t>
            </w:r>
            <w:r w:rsidRPr="001B1C07">
              <w:t>6 </w:t>
            </w:r>
            <w:r>
              <w:t>3</w:t>
            </w:r>
            <w:r w:rsidRPr="001B1C07">
              <w:t>08.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00.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B0D87" w:rsidRPr="006D34F0" w:rsidRDefault="005B0D87" w:rsidP="004C764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5B0D87" w:rsidRPr="00506926" w:rsidRDefault="005B0D87" w:rsidP="004C76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17 200.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6B15D3" w:rsidRDefault="005B0D87" w:rsidP="004C764D">
            <w:pPr>
              <w:jc w:val="center"/>
              <w:rPr>
                <w:b/>
                <w:bCs/>
              </w:rPr>
            </w:pPr>
            <w:r w:rsidRPr="006B15D3">
              <w:rPr>
                <w:b/>
                <w:bCs/>
              </w:rPr>
              <w:t>14 514 0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5B0D87" w:rsidRPr="005622EE" w:rsidRDefault="005B0D87" w:rsidP="004C764D"/>
          <w:p w:rsidR="005B0D87" w:rsidRPr="004F5868" w:rsidRDefault="005B0D87" w:rsidP="004C764D">
            <w:r w:rsidRPr="004F5868">
              <w:t>99 0 00 40130</w:t>
            </w:r>
          </w:p>
        </w:tc>
        <w:tc>
          <w:tcPr>
            <w:tcW w:w="850" w:type="dxa"/>
          </w:tcPr>
          <w:p w:rsidR="005B0D87" w:rsidRPr="005622EE" w:rsidRDefault="005B0D87" w:rsidP="004C764D"/>
          <w:p w:rsidR="005B0D87" w:rsidRPr="005622EE" w:rsidRDefault="005B0D87" w:rsidP="004C764D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</w:p>
          <w:p w:rsidR="005B0D87" w:rsidRPr="003722A2" w:rsidRDefault="005B0D87" w:rsidP="004C764D">
            <w:pPr>
              <w:jc w:val="center"/>
            </w:pPr>
            <w:r w:rsidRPr="003722A2">
              <w:t>1</w:t>
            </w:r>
            <w:r>
              <w:t>4 </w:t>
            </w:r>
            <w:r w:rsidRPr="003722A2">
              <w:t>5</w:t>
            </w:r>
            <w:r>
              <w:t>1</w:t>
            </w:r>
            <w:r w:rsidRPr="003722A2">
              <w:t xml:space="preserve">4 </w:t>
            </w:r>
            <w:r>
              <w:t>0</w:t>
            </w:r>
            <w:r w:rsidRPr="003722A2"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5B0D87" w:rsidRPr="00734A4F" w:rsidRDefault="005B0D87" w:rsidP="004C76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Pr="003722A2">
              <w:rPr>
                <w:b/>
                <w:bCs/>
              </w:rPr>
              <w:t>00,00</w:t>
            </w:r>
          </w:p>
        </w:tc>
      </w:tr>
      <w:tr w:rsidR="005B0D87" w:rsidTr="004C764D">
        <w:trPr>
          <w:trHeight w:val="315"/>
        </w:trPr>
        <w:tc>
          <w:tcPr>
            <w:tcW w:w="6095" w:type="dxa"/>
          </w:tcPr>
          <w:p w:rsidR="005B0D87" w:rsidRDefault="005B0D87" w:rsidP="004C764D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B0D87" w:rsidRPr="00734A4F" w:rsidRDefault="005B0D87" w:rsidP="004C76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B0D87" w:rsidRPr="00AF79EC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BC3239" w:rsidRDefault="005B0D87" w:rsidP="004C764D">
            <w:pPr>
              <w:jc w:val="center"/>
            </w:pPr>
            <w:r>
              <w:t>15 600,00</w:t>
            </w:r>
          </w:p>
        </w:tc>
      </w:tr>
      <w:tr w:rsidR="005B0D87" w:rsidTr="004C764D">
        <w:trPr>
          <w:trHeight w:val="135"/>
        </w:trPr>
        <w:tc>
          <w:tcPr>
            <w:tcW w:w="6095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5B0D87" w:rsidRDefault="005B0D87" w:rsidP="004C764D"/>
        </w:tc>
        <w:tc>
          <w:tcPr>
            <w:tcW w:w="1418" w:type="dxa"/>
          </w:tcPr>
          <w:p w:rsidR="005B0D87" w:rsidRPr="00734A4F" w:rsidRDefault="005B0D87" w:rsidP="004C76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B0D87" w:rsidRPr="00734A4F" w:rsidRDefault="005B0D87" w:rsidP="004C764D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B0D87" w:rsidRPr="00BC3239" w:rsidRDefault="005B0D87" w:rsidP="004C764D">
            <w:pPr>
              <w:jc w:val="center"/>
            </w:pPr>
            <w:r w:rsidRPr="00BC3239">
              <w:t>1</w:t>
            </w:r>
            <w:r>
              <w:t>42</w:t>
            </w:r>
            <w:r w:rsidRPr="00BC3239">
              <w:t> </w:t>
            </w:r>
            <w:r>
              <w:t>5</w:t>
            </w:r>
            <w:r w:rsidRPr="00BC3239">
              <w:t>00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60 346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BC3239" w:rsidRDefault="005B0D87" w:rsidP="004C764D">
            <w:pPr>
              <w:jc w:val="center"/>
              <w:rPr>
                <w:b/>
                <w:bCs/>
              </w:rPr>
            </w:pPr>
            <w:r w:rsidRPr="00BC3239"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6095" w:type="dxa"/>
          </w:tcPr>
          <w:p w:rsidR="005B0D87" w:rsidRPr="00886CA2" w:rsidRDefault="005B0D87" w:rsidP="004C764D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5B0D87" w:rsidRPr="00615D18" w:rsidRDefault="005B0D87" w:rsidP="004C764D">
            <w:r w:rsidRPr="00615D18">
              <w:t>99 0 01 00203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.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5B0D87" w:rsidRDefault="005B0D87" w:rsidP="004C764D">
            <w:r w:rsidRPr="00EA47E2">
              <w:t>99 0 01 00204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4</w:t>
            </w:r>
            <w:r w:rsidRPr="003722A2">
              <w:t> </w:t>
            </w:r>
            <w:r>
              <w:t>118</w:t>
            </w:r>
            <w:r w:rsidRPr="003722A2">
              <w:t> </w:t>
            </w:r>
            <w:r>
              <w:t>948</w:t>
            </w:r>
            <w:r w:rsidRPr="003722A2"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Pr="007878D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5B0D87" w:rsidRDefault="005B0D87" w:rsidP="004C764D">
            <w:r w:rsidRPr="00EA47E2">
              <w:t>99 0 01 00204</w:t>
            </w:r>
          </w:p>
        </w:tc>
        <w:tc>
          <w:tcPr>
            <w:tcW w:w="850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 w:rsidRPr="003722A2">
              <w:t>1</w:t>
            </w:r>
            <w:r>
              <w:t> 341 389</w:t>
            </w:r>
            <w:r w:rsidRPr="003722A2">
              <w:t>,00</w:t>
            </w:r>
          </w:p>
        </w:tc>
      </w:tr>
      <w:tr w:rsidR="005B0D87" w:rsidTr="004C764D">
        <w:tc>
          <w:tcPr>
            <w:tcW w:w="6095" w:type="dxa"/>
          </w:tcPr>
          <w:p w:rsidR="005B0D87" w:rsidRDefault="005B0D87" w:rsidP="004C76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B0D87" w:rsidRPr="00EA47E2" w:rsidRDefault="005B0D87" w:rsidP="004C764D">
            <w:r w:rsidRPr="00EA47E2">
              <w:t>99 0 01 00204</w:t>
            </w:r>
          </w:p>
        </w:tc>
        <w:tc>
          <w:tcPr>
            <w:tcW w:w="850" w:type="dxa"/>
          </w:tcPr>
          <w:p w:rsidR="005B0D87" w:rsidRPr="002000A6" w:rsidRDefault="005B0D87" w:rsidP="004C764D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5B0D87" w:rsidRPr="003722A2" w:rsidRDefault="005B0D87" w:rsidP="004C764D">
            <w:pPr>
              <w:jc w:val="center"/>
            </w:pPr>
            <w:r>
              <w:t>3 300.00</w:t>
            </w:r>
          </w:p>
        </w:tc>
      </w:tr>
      <w:tr w:rsidR="005B0D87" w:rsidTr="004C764D">
        <w:trPr>
          <w:trHeight w:val="395"/>
        </w:trPr>
        <w:tc>
          <w:tcPr>
            <w:tcW w:w="609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5B0D87" w:rsidRDefault="005B0D87" w:rsidP="005B0D8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/>
        </w:tc>
        <w:tc>
          <w:tcPr>
            <w:tcW w:w="1418" w:type="dxa"/>
          </w:tcPr>
          <w:p w:rsidR="005B0D87" w:rsidRDefault="005B0D87" w:rsidP="004C764D"/>
        </w:tc>
        <w:tc>
          <w:tcPr>
            <w:tcW w:w="1133" w:type="dxa"/>
          </w:tcPr>
          <w:p w:rsidR="005B0D87" w:rsidRDefault="005B0D87" w:rsidP="004C764D"/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204DA1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5B0D87" w:rsidRDefault="005B0D87" w:rsidP="004C764D"/>
        </w:tc>
        <w:tc>
          <w:tcPr>
            <w:tcW w:w="1133" w:type="dxa"/>
          </w:tcPr>
          <w:p w:rsidR="005B0D87" w:rsidRDefault="005B0D87" w:rsidP="004C764D"/>
        </w:tc>
        <w:tc>
          <w:tcPr>
            <w:tcW w:w="1560" w:type="dxa"/>
          </w:tcPr>
          <w:p w:rsidR="005B0D87" w:rsidRPr="00B9376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58 2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B0D87" w:rsidRPr="00D11EAE" w:rsidRDefault="005B0D87" w:rsidP="004C7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B0D87" w:rsidRDefault="005B0D87" w:rsidP="004C764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5B0D87" w:rsidRDefault="005B0D87" w:rsidP="004C764D"/>
        </w:tc>
        <w:tc>
          <w:tcPr>
            <w:tcW w:w="1133" w:type="dxa"/>
          </w:tcPr>
          <w:p w:rsidR="005B0D87" w:rsidRDefault="005B0D87" w:rsidP="004C764D"/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274715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4223" w:type="dxa"/>
          </w:tcPr>
          <w:p w:rsidR="005B0D87" w:rsidRPr="00886CA2" w:rsidRDefault="005B0D87" w:rsidP="004C764D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102</w:t>
            </w:r>
          </w:p>
        </w:tc>
        <w:tc>
          <w:tcPr>
            <w:tcW w:w="1418" w:type="dxa"/>
          </w:tcPr>
          <w:p w:rsidR="005B0D87" w:rsidRPr="00615D18" w:rsidRDefault="005B0D87" w:rsidP="004C764D">
            <w:r w:rsidRPr="00615D18">
              <w:t>99 0 01 00203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6B0192" w:rsidRDefault="005B0D87" w:rsidP="004C764D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B0D87" w:rsidTr="004C764D">
        <w:tc>
          <w:tcPr>
            <w:tcW w:w="4223" w:type="dxa"/>
          </w:tcPr>
          <w:p w:rsidR="005B0D87" w:rsidRPr="0052208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5B0D87" w:rsidTr="004C764D">
        <w:tc>
          <w:tcPr>
            <w:tcW w:w="4223" w:type="dxa"/>
          </w:tcPr>
          <w:p w:rsidR="005B0D87" w:rsidRPr="0052208A" w:rsidRDefault="005B0D87" w:rsidP="004C764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5B0D87" w:rsidRPr="0052208A" w:rsidRDefault="005B0D87" w:rsidP="004C764D">
            <w:r w:rsidRPr="0052208A">
              <w:t>901</w:t>
            </w:r>
          </w:p>
        </w:tc>
        <w:tc>
          <w:tcPr>
            <w:tcW w:w="850" w:type="dxa"/>
          </w:tcPr>
          <w:p w:rsidR="005B0D87" w:rsidRPr="0052208A" w:rsidRDefault="005B0D87" w:rsidP="004C764D">
            <w:r w:rsidRPr="0052208A">
              <w:t>0103</w:t>
            </w:r>
          </w:p>
        </w:tc>
        <w:tc>
          <w:tcPr>
            <w:tcW w:w="1418" w:type="dxa"/>
          </w:tcPr>
          <w:p w:rsidR="005B0D87" w:rsidRPr="00EA47E2" w:rsidRDefault="005B0D87" w:rsidP="004C764D">
            <w:r w:rsidRPr="00EA47E2">
              <w:t>99 0 00 02106</w:t>
            </w:r>
          </w:p>
        </w:tc>
        <w:tc>
          <w:tcPr>
            <w:tcW w:w="1133" w:type="dxa"/>
          </w:tcPr>
          <w:p w:rsidR="005B0D87" w:rsidRPr="0052208A" w:rsidRDefault="005B0D87" w:rsidP="004C764D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5B0D87" w:rsidRPr="0052208A" w:rsidRDefault="005B0D87" w:rsidP="004C764D">
            <w:pPr>
              <w:jc w:val="center"/>
            </w:pPr>
            <w:r w:rsidRPr="0052208A">
              <w:t>6 545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</w:p>
          <w:p w:rsidR="005B0D87" w:rsidRPr="00EA47E2" w:rsidRDefault="005B0D87" w:rsidP="004C764D">
            <w:pPr>
              <w:rPr>
                <w:b/>
                <w:bCs/>
              </w:rPr>
            </w:pPr>
          </w:p>
          <w:p w:rsidR="005B0D87" w:rsidRPr="00EA47E2" w:rsidRDefault="005B0D87" w:rsidP="004C76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3 637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5B0D87" w:rsidRDefault="005B0D87" w:rsidP="004C764D">
            <w:r>
              <w:t xml:space="preserve"> 901</w:t>
            </w:r>
          </w:p>
        </w:tc>
        <w:tc>
          <w:tcPr>
            <w:tcW w:w="850" w:type="dxa"/>
          </w:tcPr>
          <w:p w:rsidR="005B0D87" w:rsidRDefault="005B0D87" w:rsidP="004C764D">
            <w:r>
              <w:t>0104</w:t>
            </w:r>
          </w:p>
        </w:tc>
        <w:tc>
          <w:tcPr>
            <w:tcW w:w="1418" w:type="dxa"/>
          </w:tcPr>
          <w:p w:rsidR="005B0D87" w:rsidRDefault="005B0D87" w:rsidP="004C764D">
            <w:r w:rsidRPr="00EA47E2">
              <w:t>99 0 01 00204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8277B9" w:rsidRDefault="005B0D87" w:rsidP="004C764D">
            <w:pPr>
              <w:jc w:val="center"/>
            </w:pPr>
            <w:r>
              <w:t>4 118 948,00</w:t>
            </w:r>
          </w:p>
        </w:tc>
      </w:tr>
      <w:tr w:rsidR="005B0D87" w:rsidTr="004C764D">
        <w:tc>
          <w:tcPr>
            <w:tcW w:w="4223" w:type="dxa"/>
          </w:tcPr>
          <w:p w:rsidR="005B0D87" w:rsidRPr="007878D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104</w:t>
            </w:r>
          </w:p>
        </w:tc>
        <w:tc>
          <w:tcPr>
            <w:tcW w:w="1418" w:type="dxa"/>
          </w:tcPr>
          <w:p w:rsidR="005B0D87" w:rsidRDefault="005B0D87" w:rsidP="004C764D">
            <w:r w:rsidRPr="00EA47E2">
              <w:t>99 0 01 00204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5C6243" w:rsidRDefault="005B0D87" w:rsidP="004C764D">
            <w:pPr>
              <w:jc w:val="center"/>
            </w:pPr>
            <w:r>
              <w:t>1 341 389,00</w:t>
            </w:r>
          </w:p>
        </w:tc>
      </w:tr>
      <w:tr w:rsidR="005B0D87" w:rsidTr="004C764D">
        <w:tc>
          <w:tcPr>
            <w:tcW w:w="4223" w:type="dxa"/>
          </w:tcPr>
          <w:p w:rsidR="005B0D87" w:rsidRPr="005C6243" w:rsidRDefault="005B0D87" w:rsidP="004C764D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104</w:t>
            </w:r>
          </w:p>
        </w:tc>
        <w:tc>
          <w:tcPr>
            <w:tcW w:w="1418" w:type="dxa"/>
          </w:tcPr>
          <w:p w:rsidR="005B0D87" w:rsidRPr="00314CB0" w:rsidRDefault="005B0D87" w:rsidP="004C764D">
            <w:r w:rsidRPr="00EA47E2">
              <w:t>99 0 01 00204</w:t>
            </w:r>
          </w:p>
        </w:tc>
        <w:tc>
          <w:tcPr>
            <w:tcW w:w="1133" w:type="dxa"/>
          </w:tcPr>
          <w:p w:rsidR="005B0D87" w:rsidRPr="005C6243" w:rsidRDefault="005B0D87" w:rsidP="004C76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B0D87" w:rsidRPr="005C6243" w:rsidRDefault="005B0D87" w:rsidP="004C764D">
            <w:pPr>
              <w:jc w:val="center"/>
            </w:pPr>
            <w:r>
              <w:t>3 300,00</w:t>
            </w:r>
          </w:p>
        </w:tc>
      </w:tr>
      <w:tr w:rsidR="005B0D87" w:rsidTr="004C764D">
        <w:tc>
          <w:tcPr>
            <w:tcW w:w="4223" w:type="dxa"/>
            <w:vAlign w:val="bottom"/>
          </w:tcPr>
          <w:p w:rsidR="005B0D87" w:rsidRDefault="005B0D87" w:rsidP="004C764D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B0D87" w:rsidTr="004C764D">
        <w:tc>
          <w:tcPr>
            <w:tcW w:w="4223" w:type="dxa"/>
            <w:vAlign w:val="bottom"/>
          </w:tcPr>
          <w:p w:rsidR="005B0D87" w:rsidRDefault="005B0D87" w:rsidP="004C764D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Default="005B0D87" w:rsidP="004C764D">
            <w:r>
              <w:t xml:space="preserve"> 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5B0D87" w:rsidRDefault="005B0D87" w:rsidP="004C764D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B0D87" w:rsidTr="004C764D">
        <w:tc>
          <w:tcPr>
            <w:tcW w:w="4223" w:type="dxa"/>
            <w:vAlign w:val="bottom"/>
          </w:tcPr>
          <w:p w:rsidR="005B0D87" w:rsidRDefault="005B0D87" w:rsidP="004C764D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5B0D87" w:rsidRDefault="005B0D87" w:rsidP="004C764D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5B0D87" w:rsidTr="004C764D">
        <w:tc>
          <w:tcPr>
            <w:tcW w:w="4223" w:type="dxa"/>
            <w:vAlign w:val="center"/>
          </w:tcPr>
          <w:p w:rsidR="005B0D87" w:rsidRDefault="005B0D87" w:rsidP="004C764D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Pr="009D279F" w:rsidRDefault="005B0D87" w:rsidP="004C764D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5B0D87" w:rsidRDefault="005B0D87" w:rsidP="004C764D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5B0D87" w:rsidRDefault="005B0D87" w:rsidP="004C764D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5B0D87" w:rsidRPr="009D279F" w:rsidRDefault="005B0D87" w:rsidP="004C764D">
            <w:pPr>
              <w:jc w:val="center"/>
            </w:pPr>
            <w:r w:rsidRPr="009D279F">
              <w:t>155</w:t>
            </w:r>
            <w:r>
              <w:t> 000,</w:t>
            </w:r>
            <w:r w:rsidRPr="009D279F">
              <w:t>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0</w:t>
            </w:r>
            <w:r w:rsidRPr="00C20F7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0</w:t>
            </w:r>
            <w:r w:rsidRPr="00C20F7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5B0D87" w:rsidRPr="006D34F0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C20F7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 000</w:t>
            </w:r>
            <w:r w:rsidRPr="00C20F72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4223" w:type="dxa"/>
          </w:tcPr>
          <w:p w:rsidR="005B0D87" w:rsidRPr="000A199D" w:rsidRDefault="005B0D87" w:rsidP="004C764D">
            <w:r>
              <w:t>Резервные средства</w:t>
            </w:r>
          </w:p>
        </w:tc>
        <w:tc>
          <w:tcPr>
            <w:tcW w:w="845" w:type="dxa"/>
          </w:tcPr>
          <w:p w:rsidR="005B0D87" w:rsidRPr="00B06F1B" w:rsidRDefault="005B0D87" w:rsidP="004C764D">
            <w:r w:rsidRPr="00B06F1B">
              <w:t>901</w:t>
            </w:r>
          </w:p>
        </w:tc>
        <w:tc>
          <w:tcPr>
            <w:tcW w:w="850" w:type="dxa"/>
          </w:tcPr>
          <w:p w:rsidR="005B0D87" w:rsidRPr="00B06F1B" w:rsidRDefault="005B0D87" w:rsidP="004C764D">
            <w:r w:rsidRPr="00B06F1B">
              <w:t>0111</w:t>
            </w:r>
          </w:p>
        </w:tc>
        <w:tc>
          <w:tcPr>
            <w:tcW w:w="1418" w:type="dxa"/>
          </w:tcPr>
          <w:p w:rsidR="005B0D87" w:rsidRPr="006D34F0" w:rsidRDefault="005B0D87" w:rsidP="004C764D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5B0D87" w:rsidRPr="003155E2" w:rsidRDefault="005B0D87" w:rsidP="004C764D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5B0D87" w:rsidRPr="00790C35" w:rsidRDefault="005B0D87" w:rsidP="004C764D">
            <w:pPr>
              <w:jc w:val="center"/>
            </w:pPr>
            <w:r w:rsidRPr="00790C35">
              <w:t>206 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309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0B7318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309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5B0D87" w:rsidRPr="00EA47E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5B0D87" w:rsidTr="004C764D">
        <w:tc>
          <w:tcPr>
            <w:tcW w:w="4223" w:type="dxa"/>
          </w:tcPr>
          <w:p w:rsidR="005B0D87" w:rsidRPr="009408F5" w:rsidRDefault="005B0D87" w:rsidP="004C764D">
            <w:r w:rsidRPr="009408F5">
              <w:t>Специальные расходы</w:t>
            </w:r>
          </w:p>
        </w:tc>
        <w:tc>
          <w:tcPr>
            <w:tcW w:w="845" w:type="dxa"/>
          </w:tcPr>
          <w:p w:rsidR="005B0D87" w:rsidRPr="009408F5" w:rsidRDefault="005B0D87" w:rsidP="004C764D">
            <w:r w:rsidRPr="009408F5">
              <w:t>901</w:t>
            </w:r>
          </w:p>
        </w:tc>
        <w:tc>
          <w:tcPr>
            <w:tcW w:w="850" w:type="dxa"/>
          </w:tcPr>
          <w:p w:rsidR="005B0D87" w:rsidRPr="009408F5" w:rsidRDefault="005B0D87" w:rsidP="004C764D">
            <w:r w:rsidRPr="009408F5">
              <w:t>0113</w:t>
            </w:r>
          </w:p>
        </w:tc>
        <w:tc>
          <w:tcPr>
            <w:tcW w:w="1418" w:type="dxa"/>
          </w:tcPr>
          <w:p w:rsidR="005B0D87" w:rsidRPr="00647978" w:rsidRDefault="005B0D87" w:rsidP="004C764D">
            <w:r w:rsidRPr="00647978">
              <w:t>99 0 00 00950</w:t>
            </w:r>
          </w:p>
        </w:tc>
        <w:tc>
          <w:tcPr>
            <w:tcW w:w="1133" w:type="dxa"/>
          </w:tcPr>
          <w:p w:rsidR="005B0D87" w:rsidRPr="00D30A78" w:rsidRDefault="005B0D87" w:rsidP="004C76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B0D87" w:rsidRPr="009408F5" w:rsidRDefault="005B0D87" w:rsidP="004C764D">
            <w:pPr>
              <w:jc w:val="center"/>
            </w:pPr>
            <w:r w:rsidRPr="009408F5">
              <w:t>13 109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F83586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</w:t>
            </w:r>
            <w:r w:rsidRPr="00F83586">
              <w:rPr>
                <w:b/>
                <w:bCs/>
              </w:rPr>
              <w:t>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113</w:t>
            </w:r>
          </w:p>
        </w:tc>
        <w:tc>
          <w:tcPr>
            <w:tcW w:w="1418" w:type="dxa"/>
          </w:tcPr>
          <w:p w:rsidR="005B0D87" w:rsidRPr="006D34F0" w:rsidRDefault="005B0D87" w:rsidP="004C764D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5B0D87" w:rsidRPr="00506926" w:rsidRDefault="005B0D87" w:rsidP="004C76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B0D87" w:rsidRPr="00BC37AD" w:rsidRDefault="005B0D87" w:rsidP="004C764D">
            <w:pPr>
              <w:jc w:val="center"/>
            </w:pPr>
            <w:r>
              <w:t>17 2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Pr="005733ED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5733ED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Pr="005733ED" w:rsidRDefault="005B0D87" w:rsidP="004C764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5B0D87" w:rsidRDefault="005B0D87" w:rsidP="004C764D"/>
          <w:p w:rsidR="005B0D87" w:rsidRPr="005733ED" w:rsidRDefault="005B0D87" w:rsidP="004C764D">
            <w:r w:rsidRPr="005733ED">
              <w:t>901</w:t>
            </w:r>
          </w:p>
        </w:tc>
        <w:tc>
          <w:tcPr>
            <w:tcW w:w="850" w:type="dxa"/>
          </w:tcPr>
          <w:p w:rsidR="005B0D87" w:rsidRDefault="005B0D87" w:rsidP="004C764D"/>
          <w:p w:rsidR="005B0D87" w:rsidRPr="005733ED" w:rsidRDefault="005B0D87" w:rsidP="004C764D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5B0D87" w:rsidRDefault="005B0D87" w:rsidP="004C764D"/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</w:pPr>
          </w:p>
          <w:p w:rsidR="005B0D87" w:rsidRPr="00665DCC" w:rsidRDefault="005B0D87" w:rsidP="004C764D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5B0D87" w:rsidTr="004C764D">
        <w:tc>
          <w:tcPr>
            <w:tcW w:w="4223" w:type="dxa"/>
          </w:tcPr>
          <w:p w:rsidR="005B0D87" w:rsidRPr="005733ED" w:rsidRDefault="005B0D87" w:rsidP="004C764D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5B0D87" w:rsidRPr="005733ED" w:rsidRDefault="005B0D87" w:rsidP="004C764D">
            <w:r w:rsidRPr="005733ED">
              <w:t>901</w:t>
            </w:r>
          </w:p>
        </w:tc>
        <w:tc>
          <w:tcPr>
            <w:tcW w:w="850" w:type="dxa"/>
          </w:tcPr>
          <w:p w:rsidR="005B0D87" w:rsidRPr="005733ED" w:rsidRDefault="005B0D87" w:rsidP="004C764D">
            <w:r w:rsidRPr="005733ED">
              <w:t>0203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B0D87" w:rsidRPr="00CF444B" w:rsidRDefault="005B0D87" w:rsidP="004C764D">
            <w:pPr>
              <w:jc w:val="center"/>
            </w:pPr>
            <w:r>
              <w:t>281 338,64</w:t>
            </w:r>
          </w:p>
        </w:tc>
      </w:tr>
      <w:tr w:rsidR="005B0D87" w:rsidTr="004C764D">
        <w:tc>
          <w:tcPr>
            <w:tcW w:w="4223" w:type="dxa"/>
          </w:tcPr>
          <w:p w:rsidR="005B0D87" w:rsidRPr="005733ED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5733ED" w:rsidRDefault="005B0D87" w:rsidP="004C764D"/>
          <w:p w:rsidR="005B0D87" w:rsidRPr="005733ED" w:rsidRDefault="005B0D87" w:rsidP="004C764D">
            <w:r w:rsidRPr="005733ED">
              <w:t>901</w:t>
            </w:r>
          </w:p>
        </w:tc>
        <w:tc>
          <w:tcPr>
            <w:tcW w:w="850" w:type="dxa"/>
          </w:tcPr>
          <w:p w:rsidR="005B0D87" w:rsidRPr="005733ED" w:rsidRDefault="005B0D87" w:rsidP="004C764D"/>
          <w:p w:rsidR="005B0D87" w:rsidRPr="005733ED" w:rsidRDefault="005B0D87" w:rsidP="004C764D">
            <w:r w:rsidRPr="005733ED">
              <w:t>0203</w:t>
            </w:r>
          </w:p>
        </w:tc>
        <w:tc>
          <w:tcPr>
            <w:tcW w:w="1418" w:type="dxa"/>
          </w:tcPr>
          <w:p w:rsidR="005B0D87" w:rsidRPr="004F5868" w:rsidRDefault="005B0D87" w:rsidP="004C764D"/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5B0D87" w:rsidRPr="005733ED" w:rsidRDefault="005B0D87" w:rsidP="004C764D">
            <w:pPr>
              <w:jc w:val="center"/>
            </w:pPr>
          </w:p>
          <w:p w:rsidR="005B0D87" w:rsidRPr="005733ED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</w:pPr>
          </w:p>
          <w:p w:rsidR="005B0D87" w:rsidRPr="00052C82" w:rsidRDefault="005B0D87" w:rsidP="004C764D">
            <w:pPr>
              <w:jc w:val="center"/>
            </w:pPr>
            <w:r>
              <w:t>30 361,36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120B9F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120B9F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120B9F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BA37D1" w:rsidRDefault="005B0D87" w:rsidP="004C764D"/>
          <w:p w:rsidR="005B0D87" w:rsidRPr="00BA37D1" w:rsidRDefault="005B0D87" w:rsidP="004C764D">
            <w:r w:rsidRPr="00BA37D1">
              <w:t>901</w:t>
            </w:r>
          </w:p>
        </w:tc>
        <w:tc>
          <w:tcPr>
            <w:tcW w:w="850" w:type="dxa"/>
          </w:tcPr>
          <w:p w:rsidR="005B0D87" w:rsidRPr="00BA37D1" w:rsidRDefault="005B0D87" w:rsidP="004C764D"/>
          <w:p w:rsidR="005B0D87" w:rsidRPr="00BA37D1" w:rsidRDefault="005B0D87" w:rsidP="004C764D">
            <w:r w:rsidRPr="00BA37D1">
              <w:t>0409</w:t>
            </w:r>
          </w:p>
        </w:tc>
        <w:tc>
          <w:tcPr>
            <w:tcW w:w="1418" w:type="dxa"/>
          </w:tcPr>
          <w:p w:rsidR="005B0D87" w:rsidRPr="00BA37D1" w:rsidRDefault="005B0D87" w:rsidP="004C764D"/>
          <w:p w:rsidR="005B0D87" w:rsidRPr="00BA37D1" w:rsidRDefault="005B0D87" w:rsidP="004C764D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</w:p>
          <w:p w:rsidR="005B0D87" w:rsidRPr="00BA37D1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BA37D1" w:rsidRDefault="005B0D87" w:rsidP="004C764D">
            <w:pPr>
              <w:jc w:val="center"/>
            </w:pPr>
          </w:p>
          <w:p w:rsidR="005B0D87" w:rsidRPr="009E55F1" w:rsidRDefault="005B0D87" w:rsidP="004C764D">
            <w:pPr>
              <w:jc w:val="center"/>
            </w:pPr>
            <w:r w:rsidRPr="009E55F1">
              <w:t>402 000,00</w:t>
            </w:r>
          </w:p>
        </w:tc>
      </w:tr>
      <w:tr w:rsidR="005B0D87" w:rsidTr="004C764D">
        <w:trPr>
          <w:trHeight w:val="672"/>
        </w:trPr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5B0D87" w:rsidRPr="00E15007" w:rsidRDefault="005B0D87" w:rsidP="004C764D">
            <w:pPr>
              <w:rPr>
                <w:b/>
                <w:bCs/>
              </w:rPr>
            </w:pPr>
          </w:p>
          <w:p w:rsidR="005B0D87" w:rsidRPr="00E15007" w:rsidRDefault="005B0D87" w:rsidP="004C764D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E15007" w:rsidRDefault="005B0D87" w:rsidP="004C764D">
            <w:pPr>
              <w:rPr>
                <w:b/>
                <w:bCs/>
              </w:rPr>
            </w:pPr>
          </w:p>
          <w:p w:rsidR="005B0D87" w:rsidRPr="00E15007" w:rsidRDefault="005B0D87" w:rsidP="004C764D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274602" w:rsidRDefault="005B0D87" w:rsidP="004C764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5B0D87" w:rsidRPr="00274602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5B0D87" w:rsidTr="004C764D">
        <w:tc>
          <w:tcPr>
            <w:tcW w:w="4223" w:type="dxa"/>
          </w:tcPr>
          <w:p w:rsidR="005B0D87" w:rsidRPr="001C00CF" w:rsidRDefault="005B0D87" w:rsidP="004C764D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5B0D87" w:rsidRPr="001C00CF" w:rsidRDefault="005B0D87" w:rsidP="004C764D"/>
          <w:p w:rsidR="005B0D87" w:rsidRPr="001C00CF" w:rsidRDefault="005B0D87" w:rsidP="004C764D">
            <w:r w:rsidRPr="001C00CF">
              <w:t>901</w:t>
            </w:r>
          </w:p>
        </w:tc>
        <w:tc>
          <w:tcPr>
            <w:tcW w:w="850" w:type="dxa"/>
          </w:tcPr>
          <w:p w:rsidR="005B0D87" w:rsidRPr="001C00CF" w:rsidRDefault="005B0D87" w:rsidP="004C764D"/>
          <w:p w:rsidR="005B0D87" w:rsidRPr="001C00CF" w:rsidRDefault="005B0D87" w:rsidP="004C764D">
            <w:r w:rsidRPr="001C00CF">
              <w:t>0409</w:t>
            </w:r>
          </w:p>
        </w:tc>
        <w:tc>
          <w:tcPr>
            <w:tcW w:w="1418" w:type="dxa"/>
          </w:tcPr>
          <w:p w:rsidR="005B0D87" w:rsidRPr="001C00CF" w:rsidRDefault="005B0D87" w:rsidP="004C764D"/>
          <w:p w:rsidR="005B0D87" w:rsidRPr="001C00CF" w:rsidRDefault="005B0D87" w:rsidP="004C764D">
            <w:r w:rsidRPr="001C00CF">
              <w:t>07 3 82 00919</w:t>
            </w:r>
          </w:p>
        </w:tc>
        <w:tc>
          <w:tcPr>
            <w:tcW w:w="1133" w:type="dxa"/>
          </w:tcPr>
          <w:p w:rsidR="005B0D87" w:rsidRPr="001C00CF" w:rsidRDefault="005B0D87" w:rsidP="004C764D"/>
        </w:tc>
        <w:tc>
          <w:tcPr>
            <w:tcW w:w="1560" w:type="dxa"/>
          </w:tcPr>
          <w:p w:rsidR="005B0D87" w:rsidRPr="009E55F1" w:rsidRDefault="005B0D87" w:rsidP="004C764D">
            <w:pPr>
              <w:jc w:val="center"/>
            </w:pPr>
          </w:p>
          <w:p w:rsidR="005B0D87" w:rsidRPr="009E55F1" w:rsidRDefault="005B0D87" w:rsidP="004C764D">
            <w:pPr>
              <w:jc w:val="center"/>
            </w:pPr>
            <w:r w:rsidRPr="009E55F1">
              <w:t>735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2C13C5" w:rsidRDefault="005B0D87" w:rsidP="004C764D">
            <w:r w:rsidRPr="002C13C5">
              <w:t>901</w:t>
            </w:r>
          </w:p>
        </w:tc>
        <w:tc>
          <w:tcPr>
            <w:tcW w:w="850" w:type="dxa"/>
          </w:tcPr>
          <w:p w:rsidR="005B0D87" w:rsidRPr="002C13C5" w:rsidRDefault="005B0D87" w:rsidP="004C764D">
            <w:r w:rsidRPr="002C13C5">
              <w:t>0409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5B0D87" w:rsidRPr="002C13C5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9E55F1" w:rsidRDefault="005B0D87" w:rsidP="004C764D">
            <w:pPr>
              <w:jc w:val="center"/>
            </w:pPr>
            <w:r w:rsidRPr="009E55F1">
              <w:t>735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7 324 7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B0D87" w:rsidRPr="00E57694" w:rsidRDefault="005B0D87" w:rsidP="004C764D"/>
        </w:tc>
        <w:tc>
          <w:tcPr>
            <w:tcW w:w="1133" w:type="dxa"/>
          </w:tcPr>
          <w:p w:rsidR="005B0D87" w:rsidRPr="00E57694" w:rsidRDefault="005B0D87" w:rsidP="004C764D"/>
        </w:tc>
        <w:tc>
          <w:tcPr>
            <w:tcW w:w="1560" w:type="dxa"/>
          </w:tcPr>
          <w:p w:rsidR="005B0D87" w:rsidRPr="00A73CC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E57694" w:rsidRDefault="005B0D87" w:rsidP="004C764D"/>
        </w:tc>
        <w:tc>
          <w:tcPr>
            <w:tcW w:w="1560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400 392,00</w:t>
            </w:r>
          </w:p>
        </w:tc>
      </w:tr>
      <w:tr w:rsidR="005B0D87" w:rsidTr="004C764D">
        <w:tc>
          <w:tcPr>
            <w:tcW w:w="4223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B0D87" w:rsidRPr="00314CB0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B0D87" w:rsidRPr="00E57694" w:rsidRDefault="005B0D87" w:rsidP="004C764D"/>
        </w:tc>
        <w:tc>
          <w:tcPr>
            <w:tcW w:w="1560" w:type="dxa"/>
          </w:tcPr>
          <w:p w:rsidR="005B0D87" w:rsidRPr="00951A2A" w:rsidRDefault="005B0D87" w:rsidP="004C764D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345 600,00</w:t>
            </w:r>
          </w:p>
        </w:tc>
      </w:tr>
      <w:tr w:rsidR="005B0D87" w:rsidTr="004C764D">
        <w:tc>
          <w:tcPr>
            <w:tcW w:w="4223" w:type="dxa"/>
          </w:tcPr>
          <w:p w:rsidR="005B0D87" w:rsidRPr="00BD48E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314CB0" w:rsidRDefault="005B0D87" w:rsidP="004C764D">
            <w:r w:rsidRPr="00314CB0">
              <w:t>901</w:t>
            </w:r>
          </w:p>
        </w:tc>
        <w:tc>
          <w:tcPr>
            <w:tcW w:w="850" w:type="dxa"/>
          </w:tcPr>
          <w:p w:rsidR="005B0D87" w:rsidRPr="00314CB0" w:rsidRDefault="005B0D87" w:rsidP="004C764D">
            <w:r w:rsidRPr="00314CB0">
              <w:t>0501</w:t>
            </w:r>
          </w:p>
        </w:tc>
        <w:tc>
          <w:tcPr>
            <w:tcW w:w="1418" w:type="dxa"/>
          </w:tcPr>
          <w:p w:rsidR="005B0D87" w:rsidRPr="004F5868" w:rsidRDefault="005B0D87" w:rsidP="004C764D">
            <w:r w:rsidRPr="004F5868">
              <w:t>99 0 00 03902</w:t>
            </w:r>
          </w:p>
        </w:tc>
        <w:tc>
          <w:tcPr>
            <w:tcW w:w="1133" w:type="dxa"/>
          </w:tcPr>
          <w:p w:rsidR="005B0D87" w:rsidRPr="00314CB0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717612" w:rsidRDefault="005B0D87" w:rsidP="004C764D">
            <w:r>
              <w:t>345 6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>
              <w:rPr>
                <w:b/>
                <w:bCs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5B0D87" w:rsidRPr="00733758" w:rsidRDefault="005B0D87" w:rsidP="004C76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733758" w:rsidRDefault="005B0D87" w:rsidP="004C76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B0D87" w:rsidRPr="00733758" w:rsidRDefault="005B0D87" w:rsidP="004C764D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</w:p>
        </w:tc>
        <w:tc>
          <w:tcPr>
            <w:tcW w:w="1560" w:type="dxa"/>
          </w:tcPr>
          <w:p w:rsidR="005B0D87" w:rsidRPr="002D20A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54 792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733758" w:rsidRDefault="005B0D87" w:rsidP="004C764D">
            <w:r w:rsidRPr="00733758">
              <w:t>901</w:t>
            </w:r>
          </w:p>
        </w:tc>
        <w:tc>
          <w:tcPr>
            <w:tcW w:w="850" w:type="dxa"/>
          </w:tcPr>
          <w:p w:rsidR="005B0D87" w:rsidRPr="00733758" w:rsidRDefault="005B0D87" w:rsidP="004C764D">
            <w:r w:rsidRPr="00733758">
              <w:t>0501</w:t>
            </w:r>
          </w:p>
        </w:tc>
        <w:tc>
          <w:tcPr>
            <w:tcW w:w="1418" w:type="dxa"/>
          </w:tcPr>
          <w:p w:rsidR="005B0D87" w:rsidRPr="00733758" w:rsidRDefault="005B0D87" w:rsidP="004C764D">
            <w:r w:rsidRPr="00733758">
              <w:t>99 0 00 03903</w:t>
            </w:r>
          </w:p>
        </w:tc>
        <w:tc>
          <w:tcPr>
            <w:tcW w:w="1133" w:type="dxa"/>
          </w:tcPr>
          <w:p w:rsidR="005B0D87" w:rsidRPr="00733758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9E55F1" w:rsidRDefault="005B0D87" w:rsidP="004C764D">
            <w:r w:rsidRPr="009E55F1">
              <w:t>54 792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8B2715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5 446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4F5868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5 446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951A2A" w:rsidRDefault="005B0D87" w:rsidP="004C764D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14 514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5B0D87" w:rsidRPr="005622EE" w:rsidRDefault="005B0D87" w:rsidP="004C764D"/>
          <w:p w:rsidR="005B0D87" w:rsidRDefault="005B0D87" w:rsidP="004C764D"/>
          <w:p w:rsidR="005B0D87" w:rsidRPr="005622EE" w:rsidRDefault="005B0D87" w:rsidP="004C764D">
            <w:r w:rsidRPr="005622EE">
              <w:t>901</w:t>
            </w:r>
          </w:p>
        </w:tc>
        <w:tc>
          <w:tcPr>
            <w:tcW w:w="850" w:type="dxa"/>
          </w:tcPr>
          <w:p w:rsidR="005B0D87" w:rsidRPr="005622EE" w:rsidRDefault="005B0D87" w:rsidP="004C764D"/>
          <w:p w:rsidR="005B0D87" w:rsidRDefault="005B0D87" w:rsidP="004C764D"/>
          <w:p w:rsidR="005B0D87" w:rsidRPr="005622EE" w:rsidRDefault="005B0D87" w:rsidP="004C764D">
            <w:r w:rsidRPr="005622EE">
              <w:t>0502</w:t>
            </w:r>
          </w:p>
        </w:tc>
        <w:tc>
          <w:tcPr>
            <w:tcW w:w="1418" w:type="dxa"/>
          </w:tcPr>
          <w:p w:rsidR="005B0D87" w:rsidRPr="005622EE" w:rsidRDefault="005B0D87" w:rsidP="004C764D"/>
          <w:p w:rsidR="005B0D87" w:rsidRDefault="005B0D87" w:rsidP="004C764D"/>
          <w:p w:rsidR="005B0D87" w:rsidRPr="004F5868" w:rsidRDefault="005B0D87" w:rsidP="004C764D">
            <w:r w:rsidRPr="004F5868">
              <w:t>99 0 00 40130</w:t>
            </w:r>
          </w:p>
        </w:tc>
        <w:tc>
          <w:tcPr>
            <w:tcW w:w="1133" w:type="dxa"/>
          </w:tcPr>
          <w:p w:rsidR="005B0D87" w:rsidRPr="005622EE" w:rsidRDefault="005B0D87" w:rsidP="004C764D"/>
          <w:p w:rsidR="005B0D87" w:rsidRDefault="005B0D87" w:rsidP="004C764D">
            <w:pPr>
              <w:jc w:val="center"/>
            </w:pPr>
          </w:p>
          <w:p w:rsidR="005B0D87" w:rsidRPr="005622EE" w:rsidRDefault="005B0D87" w:rsidP="004C764D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5B0D87" w:rsidRPr="005622EE" w:rsidRDefault="005B0D87" w:rsidP="004C764D"/>
          <w:p w:rsidR="005B0D87" w:rsidRDefault="005B0D87" w:rsidP="004C764D"/>
          <w:p w:rsidR="005B0D87" w:rsidRPr="00F73515" w:rsidRDefault="005B0D87" w:rsidP="004C764D">
            <w:r>
              <w:t>14 514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951A2A" w:rsidRDefault="005B0D87" w:rsidP="004C764D">
            <w:pPr>
              <w:rPr>
                <w:b/>
                <w:bCs/>
              </w:rPr>
            </w:pPr>
            <w:r w:rsidRPr="00951A2A">
              <w:rPr>
                <w:b/>
                <w:bCs/>
              </w:rPr>
              <w:t>932 800,00</w:t>
            </w:r>
          </w:p>
        </w:tc>
      </w:tr>
      <w:tr w:rsidR="005B0D87" w:rsidTr="004C764D">
        <w:tc>
          <w:tcPr>
            <w:tcW w:w="4223" w:type="dxa"/>
          </w:tcPr>
          <w:p w:rsidR="005B0D87" w:rsidRPr="00BD48E3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776EF4" w:rsidRDefault="005B0D87" w:rsidP="004C764D">
            <w:r w:rsidRPr="00776EF4">
              <w:t>901</w:t>
            </w:r>
          </w:p>
        </w:tc>
        <w:tc>
          <w:tcPr>
            <w:tcW w:w="850" w:type="dxa"/>
          </w:tcPr>
          <w:p w:rsidR="005B0D87" w:rsidRPr="00776EF4" w:rsidRDefault="005B0D87" w:rsidP="004C764D">
            <w:r w:rsidRPr="00776EF4">
              <w:t>0502</w:t>
            </w:r>
          </w:p>
        </w:tc>
        <w:tc>
          <w:tcPr>
            <w:tcW w:w="1418" w:type="dxa"/>
          </w:tcPr>
          <w:p w:rsidR="005B0D87" w:rsidRPr="004B5AD6" w:rsidRDefault="005B0D87" w:rsidP="004C764D">
            <w:r w:rsidRPr="004B5AD6">
              <w:t>99 0 00 03915</w:t>
            </w:r>
          </w:p>
        </w:tc>
        <w:tc>
          <w:tcPr>
            <w:tcW w:w="1133" w:type="dxa"/>
          </w:tcPr>
          <w:p w:rsidR="005B0D87" w:rsidRPr="004B5AD6" w:rsidRDefault="005B0D87" w:rsidP="004C764D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B0D87" w:rsidRPr="008B2715" w:rsidRDefault="005B0D87" w:rsidP="004C764D">
            <w:r>
              <w:t>932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 477 508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 477 508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ED74F4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225 63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503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CF5CA3" w:rsidRDefault="005B0D87" w:rsidP="004C764D">
            <w:r w:rsidRPr="00CF5CA3">
              <w:t>225 63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6C0720" w:rsidRDefault="005B0D87" w:rsidP="004C764D">
            <w:pPr>
              <w:rPr>
                <w:b/>
                <w:bCs/>
              </w:rPr>
            </w:pPr>
            <w:r w:rsidRPr="006C0720">
              <w:rPr>
                <w:b/>
                <w:bCs/>
              </w:rPr>
              <w:t>1 </w:t>
            </w:r>
            <w:r>
              <w:rPr>
                <w:b/>
                <w:bCs/>
              </w:rPr>
              <w:t>268</w:t>
            </w:r>
            <w:r w:rsidRPr="006C0720">
              <w:rPr>
                <w:b/>
                <w:bCs/>
              </w:rPr>
              <w:t> </w:t>
            </w:r>
            <w:r>
              <w:rPr>
                <w:b/>
                <w:bCs/>
              </w:rPr>
              <w:t>708</w:t>
            </w:r>
            <w:r w:rsidRPr="006C0720">
              <w:rPr>
                <w:b/>
                <w:bCs/>
              </w:rPr>
              <w:t>,00</w:t>
            </w:r>
          </w:p>
        </w:tc>
      </w:tr>
      <w:tr w:rsidR="005B0D87" w:rsidTr="004C764D">
        <w:trPr>
          <w:trHeight w:val="225"/>
        </w:trPr>
        <w:tc>
          <w:tcPr>
            <w:tcW w:w="4223" w:type="dxa"/>
          </w:tcPr>
          <w:p w:rsidR="005B0D87" w:rsidRDefault="005B0D87" w:rsidP="004C764D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503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9E55F1" w:rsidRDefault="005B0D87" w:rsidP="004C764D">
            <w:pPr>
              <w:jc w:val="center"/>
            </w:pPr>
            <w:r>
              <w:t>45 570,00</w:t>
            </w:r>
          </w:p>
        </w:tc>
      </w:tr>
      <w:tr w:rsidR="005B0D87" w:rsidTr="004C764D">
        <w:trPr>
          <w:trHeight w:val="225"/>
        </w:trPr>
        <w:tc>
          <w:tcPr>
            <w:tcW w:w="4223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503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9E55F1" w:rsidRDefault="005B0D87" w:rsidP="004C764D">
            <w:pPr>
              <w:jc w:val="center"/>
            </w:pPr>
            <w:r w:rsidRPr="009E55F1">
              <w:t>1 2</w:t>
            </w:r>
            <w:r>
              <w:t>0</w:t>
            </w:r>
            <w:r w:rsidRPr="009E55F1">
              <w:t>6</w:t>
            </w:r>
            <w:r>
              <w:t> 3</w:t>
            </w:r>
            <w:r w:rsidRPr="009E55F1">
              <w:t>08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Default="005B0D87" w:rsidP="004C764D">
            <w:r>
              <w:t>901</w:t>
            </w:r>
          </w:p>
        </w:tc>
        <w:tc>
          <w:tcPr>
            <w:tcW w:w="850" w:type="dxa"/>
          </w:tcPr>
          <w:p w:rsidR="005B0D87" w:rsidRDefault="005B0D87" w:rsidP="004C764D">
            <w:r>
              <w:t>0707</w:t>
            </w:r>
          </w:p>
        </w:tc>
        <w:tc>
          <w:tcPr>
            <w:tcW w:w="1418" w:type="dxa"/>
          </w:tcPr>
          <w:p w:rsidR="005B0D87" w:rsidRPr="0005102B" w:rsidRDefault="005B0D87" w:rsidP="004C764D">
            <w:r w:rsidRPr="0005102B">
              <w:t>99 0 00 04310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Pr="00EC0EEB" w:rsidRDefault="005B0D87" w:rsidP="004C764D">
            <w:pPr>
              <w:jc w:val="center"/>
            </w:pPr>
            <w:r w:rsidRPr="00EC0EEB">
              <w:t>15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4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4 0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4223" w:type="dxa"/>
          </w:tcPr>
          <w:p w:rsidR="005B0D87" w:rsidRPr="008F6AA2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 600,00</w:t>
            </w:r>
          </w:p>
        </w:tc>
      </w:tr>
      <w:tr w:rsidR="005B0D87" w:rsidTr="004C764D">
        <w:tc>
          <w:tcPr>
            <w:tcW w:w="4223" w:type="dxa"/>
          </w:tcPr>
          <w:p w:rsidR="005B0D87" w:rsidRPr="008B533F" w:rsidRDefault="005B0D87" w:rsidP="004C764D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Pr="008B533F" w:rsidRDefault="005B0D87" w:rsidP="004C764D">
            <w:pPr>
              <w:rPr>
                <w:b/>
                <w:bCs/>
              </w:rPr>
            </w:pPr>
          </w:p>
          <w:p w:rsidR="005B0D87" w:rsidRPr="008B533F" w:rsidRDefault="005B0D87" w:rsidP="004C764D">
            <w:pPr>
              <w:rPr>
                <w:b/>
                <w:bCs/>
              </w:rPr>
            </w:pPr>
          </w:p>
          <w:p w:rsidR="005B0D87" w:rsidRPr="008B533F" w:rsidRDefault="005B0D87" w:rsidP="004C764D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3722A2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2 5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5B0D87" w:rsidRPr="002F1419" w:rsidRDefault="005B0D87" w:rsidP="004C764D">
            <w:r w:rsidRPr="002F1419">
              <w:t>901</w:t>
            </w:r>
          </w:p>
        </w:tc>
        <w:tc>
          <w:tcPr>
            <w:tcW w:w="850" w:type="dxa"/>
          </w:tcPr>
          <w:p w:rsidR="005B0D87" w:rsidRPr="002F1419" w:rsidRDefault="005B0D87" w:rsidP="004C764D">
            <w:r w:rsidRPr="002F1419">
              <w:t>0801</w:t>
            </w:r>
          </w:p>
        </w:tc>
        <w:tc>
          <w:tcPr>
            <w:tcW w:w="1418" w:type="dxa"/>
          </w:tcPr>
          <w:p w:rsidR="005B0D87" w:rsidRPr="00FE3C0F" w:rsidRDefault="005B0D87" w:rsidP="004C76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5B0D87" w:rsidRPr="007075BF" w:rsidRDefault="005B0D87" w:rsidP="004C764D">
            <w:pPr>
              <w:jc w:val="center"/>
              <w:rPr>
                <w:bCs/>
              </w:rPr>
            </w:pPr>
            <w:r w:rsidRPr="007075BF">
              <w:rPr>
                <w:bCs/>
              </w:rPr>
              <w:t>1 342 5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A34D88" w:rsidRDefault="005B0D87" w:rsidP="004C764D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5B0D87" w:rsidTr="004C764D">
        <w:trPr>
          <w:trHeight w:val="282"/>
        </w:trPr>
        <w:tc>
          <w:tcPr>
            <w:tcW w:w="4223" w:type="dxa"/>
          </w:tcPr>
          <w:p w:rsidR="005B0D87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B0D87" w:rsidRPr="002F1419" w:rsidRDefault="005B0D87" w:rsidP="004C764D">
            <w:r w:rsidRPr="002F1419">
              <w:t>901</w:t>
            </w:r>
          </w:p>
        </w:tc>
        <w:tc>
          <w:tcPr>
            <w:tcW w:w="850" w:type="dxa"/>
          </w:tcPr>
          <w:p w:rsidR="005B0D87" w:rsidRPr="002F1419" w:rsidRDefault="005B0D87" w:rsidP="004C764D">
            <w:r w:rsidRPr="002F1419">
              <w:t>0801</w:t>
            </w:r>
          </w:p>
        </w:tc>
        <w:tc>
          <w:tcPr>
            <w:tcW w:w="1418" w:type="dxa"/>
          </w:tcPr>
          <w:p w:rsidR="005B0D87" w:rsidRPr="00FE3C0F" w:rsidRDefault="005B0D87" w:rsidP="004C764D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5B0D87" w:rsidRPr="002F1419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2F1419" w:rsidRDefault="005B0D87" w:rsidP="004C764D">
            <w:pPr>
              <w:jc w:val="center"/>
            </w:pPr>
            <w:r>
              <w:t>49 1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42 4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42 4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B0D87" w:rsidRPr="009D57FB" w:rsidRDefault="005B0D87" w:rsidP="004C764D">
            <w:r w:rsidRPr="009D57FB">
              <w:t>901</w:t>
            </w:r>
          </w:p>
        </w:tc>
        <w:tc>
          <w:tcPr>
            <w:tcW w:w="850" w:type="dxa"/>
          </w:tcPr>
          <w:p w:rsidR="005B0D87" w:rsidRPr="009D57FB" w:rsidRDefault="005B0D87" w:rsidP="004C764D">
            <w:r w:rsidRPr="009D57FB">
              <w:t>0801</w:t>
            </w:r>
          </w:p>
        </w:tc>
        <w:tc>
          <w:tcPr>
            <w:tcW w:w="1418" w:type="dxa"/>
          </w:tcPr>
          <w:p w:rsidR="005B0D87" w:rsidRPr="0086682B" w:rsidRDefault="005B0D87" w:rsidP="004C764D">
            <w:r w:rsidRPr="0086682B">
              <w:t>99 0 00 04409</w:t>
            </w:r>
          </w:p>
        </w:tc>
        <w:tc>
          <w:tcPr>
            <w:tcW w:w="1133" w:type="dxa"/>
          </w:tcPr>
          <w:p w:rsidR="005B0D87" w:rsidRPr="009D57FB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447321" w:rsidRDefault="005B0D87" w:rsidP="004C764D">
            <w:pPr>
              <w:jc w:val="center"/>
            </w:pPr>
            <w:r>
              <w:t>1 264 4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Default="005B0D87" w:rsidP="004C764D"/>
          <w:p w:rsidR="005B0D87" w:rsidRPr="009D57FB" w:rsidRDefault="005B0D87" w:rsidP="004C764D">
            <w:r w:rsidRPr="009D57FB">
              <w:t>901</w:t>
            </w:r>
          </w:p>
        </w:tc>
        <w:tc>
          <w:tcPr>
            <w:tcW w:w="850" w:type="dxa"/>
          </w:tcPr>
          <w:p w:rsidR="005B0D87" w:rsidRDefault="005B0D87" w:rsidP="004C764D"/>
          <w:p w:rsidR="005B0D87" w:rsidRPr="009D57FB" w:rsidRDefault="005B0D87" w:rsidP="004C764D">
            <w:r w:rsidRPr="009D57FB">
              <w:t>0801</w:t>
            </w:r>
          </w:p>
        </w:tc>
        <w:tc>
          <w:tcPr>
            <w:tcW w:w="1418" w:type="dxa"/>
          </w:tcPr>
          <w:p w:rsidR="005B0D87" w:rsidRDefault="005B0D87" w:rsidP="004C764D"/>
          <w:p w:rsidR="005B0D87" w:rsidRPr="0086682B" w:rsidRDefault="005B0D87" w:rsidP="004C764D">
            <w:r w:rsidRPr="0086682B">
              <w:t>99 0 00 04409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</w:p>
          <w:p w:rsidR="005B0D87" w:rsidRPr="00116EB0" w:rsidRDefault="005B0D87" w:rsidP="004C764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B0D87" w:rsidRDefault="005B0D87" w:rsidP="004C764D"/>
          <w:p w:rsidR="005B0D87" w:rsidRPr="00116EB0" w:rsidRDefault="005B0D87" w:rsidP="004C764D">
            <w:pPr>
              <w:jc w:val="center"/>
            </w:pPr>
            <w:r>
              <w:t>977 900,00</w:t>
            </w:r>
          </w:p>
        </w:tc>
      </w:tr>
      <w:tr w:rsidR="005B0D87" w:rsidTr="004C764D">
        <w:tc>
          <w:tcPr>
            <w:tcW w:w="4223" w:type="dxa"/>
          </w:tcPr>
          <w:p w:rsidR="005B0D87" w:rsidRDefault="005B0D87" w:rsidP="004C764D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5B0D87" w:rsidRPr="009D57FB" w:rsidRDefault="005B0D87" w:rsidP="004C764D">
            <w:r w:rsidRPr="009D57FB">
              <w:t>901</w:t>
            </w:r>
          </w:p>
        </w:tc>
        <w:tc>
          <w:tcPr>
            <w:tcW w:w="850" w:type="dxa"/>
          </w:tcPr>
          <w:p w:rsidR="005B0D87" w:rsidRPr="009D57FB" w:rsidRDefault="005B0D87" w:rsidP="004C764D">
            <w:r w:rsidRPr="009D57FB">
              <w:t>0801</w:t>
            </w:r>
          </w:p>
        </w:tc>
        <w:tc>
          <w:tcPr>
            <w:tcW w:w="1418" w:type="dxa"/>
          </w:tcPr>
          <w:p w:rsidR="005B0D87" w:rsidRPr="0086682B" w:rsidRDefault="005B0D87" w:rsidP="004C764D">
            <w:r w:rsidRPr="0086682B">
              <w:t>99 0 00 04409</w:t>
            </w:r>
          </w:p>
        </w:tc>
        <w:tc>
          <w:tcPr>
            <w:tcW w:w="1133" w:type="dxa"/>
          </w:tcPr>
          <w:p w:rsidR="005B0D87" w:rsidRDefault="005B0D87" w:rsidP="004C764D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</w:pPr>
            <w:r>
              <w:t>1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 8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9A0FB7" w:rsidRDefault="005B0D87" w:rsidP="004C764D">
            <w:pPr>
              <w:jc w:val="center"/>
              <w:rPr>
                <w:b/>
                <w:bCs/>
              </w:rPr>
            </w:pPr>
          </w:p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9A0FB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5B0D87" w:rsidRPr="007D43CA" w:rsidRDefault="005B0D87" w:rsidP="004C76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7D43CA" w:rsidRDefault="005B0D87" w:rsidP="004C76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Pr="007D43C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B0D87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9A0FB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5B0D87" w:rsidTr="004C764D">
        <w:tc>
          <w:tcPr>
            <w:tcW w:w="4223" w:type="dxa"/>
          </w:tcPr>
          <w:p w:rsidR="005B0D87" w:rsidRPr="005A3E7B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7D43CA" w:rsidRDefault="005B0D87" w:rsidP="004C76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7D43CA" w:rsidRDefault="005B0D87" w:rsidP="004C764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Default="005B0D87" w:rsidP="004C764D">
            <w:pPr>
              <w:rPr>
                <w:b/>
                <w:bCs/>
              </w:rPr>
            </w:pPr>
          </w:p>
          <w:p w:rsidR="005B0D87" w:rsidRPr="007D43CA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5B0D87" w:rsidRPr="005A3E7B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9A0FB7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5B0D87" w:rsidTr="004C764D">
        <w:tc>
          <w:tcPr>
            <w:tcW w:w="4223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  <w:p w:rsidR="005B0D87" w:rsidRPr="00D92CD4" w:rsidRDefault="005B0D87" w:rsidP="004C764D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5B0D87" w:rsidRPr="00D92CD4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92CD4" w:rsidRDefault="005B0D87" w:rsidP="004C764D">
            <w:pPr>
              <w:jc w:val="center"/>
              <w:rPr>
                <w:b/>
                <w:bCs/>
              </w:rPr>
            </w:pPr>
          </w:p>
          <w:p w:rsidR="005B0D87" w:rsidRPr="00D92CD4" w:rsidRDefault="005B0D87" w:rsidP="004C7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7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B0D87" w:rsidRPr="005A3E7B" w:rsidRDefault="005B0D87" w:rsidP="004C764D">
            <w:r w:rsidRPr="005A3E7B">
              <w:t>901</w:t>
            </w:r>
          </w:p>
        </w:tc>
        <w:tc>
          <w:tcPr>
            <w:tcW w:w="850" w:type="dxa"/>
          </w:tcPr>
          <w:p w:rsidR="005B0D87" w:rsidRPr="005A3E7B" w:rsidRDefault="005B0D87" w:rsidP="004C764D">
            <w:r w:rsidRPr="005A3E7B">
              <w:t>1101</w:t>
            </w:r>
          </w:p>
        </w:tc>
        <w:tc>
          <w:tcPr>
            <w:tcW w:w="1418" w:type="dxa"/>
          </w:tcPr>
          <w:p w:rsidR="005B0D87" w:rsidRPr="00D92CD4" w:rsidRDefault="005B0D87" w:rsidP="004C764D">
            <w:r w:rsidRPr="00D92CD4">
              <w:t>05 1 80 40310</w:t>
            </w:r>
          </w:p>
        </w:tc>
        <w:tc>
          <w:tcPr>
            <w:tcW w:w="1133" w:type="dxa"/>
          </w:tcPr>
          <w:p w:rsidR="005B0D87" w:rsidRPr="005A3E7B" w:rsidRDefault="005B0D87" w:rsidP="004C764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B0D87" w:rsidRPr="00A42A76" w:rsidRDefault="005B0D87" w:rsidP="004C764D">
            <w:pPr>
              <w:jc w:val="center"/>
            </w:pPr>
            <w:r w:rsidRPr="00A42A76">
              <w:t>190 7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A42A76" w:rsidRDefault="005B0D87" w:rsidP="004C764D">
            <w:pPr>
              <w:jc w:val="center"/>
              <w:rPr>
                <w:b/>
                <w:bCs/>
              </w:rPr>
            </w:pPr>
            <w:r w:rsidRPr="00A42A76">
              <w:rPr>
                <w:b/>
                <w:bCs/>
              </w:rPr>
              <w:t>158 100,00</w:t>
            </w:r>
          </w:p>
        </w:tc>
      </w:tr>
      <w:tr w:rsidR="005B0D87" w:rsidTr="004C764D"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B0D87" w:rsidRPr="00734A4F" w:rsidRDefault="005B0D87" w:rsidP="004C76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A42A76" w:rsidRDefault="005B0D87" w:rsidP="004C764D">
            <w:pPr>
              <w:jc w:val="center"/>
              <w:rPr>
                <w:b/>
                <w:bCs/>
              </w:rPr>
            </w:pPr>
            <w:r w:rsidRPr="00A42A76">
              <w:rPr>
                <w:b/>
                <w:bCs/>
              </w:rPr>
              <w:t>158 100,00</w:t>
            </w:r>
          </w:p>
        </w:tc>
      </w:tr>
      <w:tr w:rsidR="005B0D87" w:rsidTr="004C764D">
        <w:trPr>
          <w:trHeight w:val="180"/>
        </w:trPr>
        <w:tc>
          <w:tcPr>
            <w:tcW w:w="4223" w:type="dxa"/>
          </w:tcPr>
          <w:p w:rsidR="005B0D87" w:rsidRDefault="005B0D87" w:rsidP="004C764D"/>
        </w:tc>
        <w:tc>
          <w:tcPr>
            <w:tcW w:w="845" w:type="dxa"/>
          </w:tcPr>
          <w:p w:rsidR="005B0D87" w:rsidRPr="00117ACE" w:rsidRDefault="005B0D87" w:rsidP="004C764D">
            <w:r w:rsidRPr="00117ACE">
              <w:t>901</w:t>
            </w:r>
          </w:p>
        </w:tc>
        <w:tc>
          <w:tcPr>
            <w:tcW w:w="850" w:type="dxa"/>
          </w:tcPr>
          <w:p w:rsidR="005B0D87" w:rsidRPr="00117ACE" w:rsidRDefault="005B0D87" w:rsidP="004C764D">
            <w:r w:rsidRPr="00117ACE">
              <w:t>1101</w:t>
            </w:r>
          </w:p>
        </w:tc>
        <w:tc>
          <w:tcPr>
            <w:tcW w:w="1418" w:type="dxa"/>
          </w:tcPr>
          <w:p w:rsidR="005B0D87" w:rsidRPr="00734A4F" w:rsidRDefault="005B0D87" w:rsidP="004C76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B0D87" w:rsidRPr="00734A4F" w:rsidRDefault="005B0D87" w:rsidP="004C764D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5B0D87" w:rsidRPr="00ED57C6" w:rsidRDefault="005B0D87" w:rsidP="004C764D">
            <w:pPr>
              <w:jc w:val="center"/>
            </w:pPr>
            <w:r>
              <w:t>15 600,00</w:t>
            </w:r>
          </w:p>
        </w:tc>
      </w:tr>
      <w:tr w:rsidR="005B0D87" w:rsidTr="004C764D">
        <w:trPr>
          <w:trHeight w:val="270"/>
        </w:trPr>
        <w:tc>
          <w:tcPr>
            <w:tcW w:w="4223" w:type="dxa"/>
          </w:tcPr>
          <w:p w:rsidR="005B0D87" w:rsidRDefault="005B0D87" w:rsidP="004C764D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5B0D87" w:rsidRPr="00117ACE" w:rsidRDefault="005B0D87" w:rsidP="004C764D">
            <w:r w:rsidRPr="00117ACE">
              <w:t>901</w:t>
            </w:r>
          </w:p>
        </w:tc>
        <w:tc>
          <w:tcPr>
            <w:tcW w:w="850" w:type="dxa"/>
          </w:tcPr>
          <w:p w:rsidR="005B0D87" w:rsidRPr="00117ACE" w:rsidRDefault="005B0D87" w:rsidP="004C764D">
            <w:r w:rsidRPr="00117ACE">
              <w:t>1101</w:t>
            </w:r>
          </w:p>
        </w:tc>
        <w:tc>
          <w:tcPr>
            <w:tcW w:w="1418" w:type="dxa"/>
          </w:tcPr>
          <w:p w:rsidR="005B0D87" w:rsidRPr="00734A4F" w:rsidRDefault="005B0D87" w:rsidP="004C764D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B0D87" w:rsidRPr="00734A4F" w:rsidRDefault="005B0D87" w:rsidP="004C764D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B0D87" w:rsidRPr="00ED57C6" w:rsidRDefault="005B0D87" w:rsidP="004C764D">
            <w:pPr>
              <w:jc w:val="center"/>
            </w:pPr>
            <w:r>
              <w:t>142 500,00</w:t>
            </w:r>
          </w:p>
        </w:tc>
      </w:tr>
      <w:tr w:rsidR="005B0D87" w:rsidTr="004C764D">
        <w:trPr>
          <w:trHeight w:val="395"/>
        </w:trPr>
        <w:tc>
          <w:tcPr>
            <w:tcW w:w="422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  <w:p w:rsidR="005B0D87" w:rsidRPr="00D11EAE" w:rsidRDefault="005B0D87" w:rsidP="004C764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0D87" w:rsidRPr="00D11EAE" w:rsidRDefault="005B0D87" w:rsidP="004C764D">
            <w:pPr>
              <w:rPr>
                <w:b/>
                <w:bCs/>
              </w:rPr>
            </w:pPr>
            <w:r>
              <w:rPr>
                <w:b/>
                <w:bCs/>
              </w:rPr>
              <w:t>29 630 200,00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B0D87" w:rsidRDefault="005B0D87" w:rsidP="005B0D8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5B0D87" w:rsidRDefault="005B0D87" w:rsidP="005B0D8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B0D87" w:rsidTr="004C764D">
        <w:tc>
          <w:tcPr>
            <w:tcW w:w="6487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B0D87" w:rsidTr="004C764D">
        <w:trPr>
          <w:trHeight w:val="353"/>
        </w:trPr>
        <w:tc>
          <w:tcPr>
            <w:tcW w:w="6487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 071 90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5B0D87" w:rsidRPr="00913DAB" w:rsidRDefault="005B0D87" w:rsidP="004C764D">
            <w:pPr>
              <w:jc w:val="center"/>
              <w:rPr>
                <w:b/>
                <w:bCs/>
                <w:lang w:eastAsia="en-US"/>
              </w:rPr>
            </w:pPr>
            <w:r w:rsidRPr="00913DAB">
              <w:rPr>
                <w:b/>
                <w:bCs/>
              </w:rPr>
              <w:t>2 808 90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B0D87" w:rsidRDefault="005B0D87" w:rsidP="004C764D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5B0D87" w:rsidRDefault="005B0D87" w:rsidP="004C764D">
            <w:pPr>
              <w:jc w:val="center"/>
            </w:pPr>
          </w:p>
          <w:p w:rsidR="005B0D87" w:rsidRDefault="005B0D87" w:rsidP="004C764D">
            <w:pPr>
              <w:jc w:val="center"/>
            </w:pPr>
            <w:r>
              <w:t>2 808 900,00</w:t>
            </w:r>
          </w:p>
        </w:tc>
      </w:tr>
      <w:tr w:rsidR="005B0D87" w:rsidTr="004C764D">
        <w:tc>
          <w:tcPr>
            <w:tcW w:w="6487" w:type="dxa"/>
          </w:tcPr>
          <w:p w:rsidR="005B0D87" w:rsidRPr="00930367" w:rsidRDefault="005B0D87" w:rsidP="004C764D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5B0D87" w:rsidRPr="00FE5F22" w:rsidRDefault="005B0D87" w:rsidP="004C764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85</w:t>
            </w:r>
            <w:r w:rsidRPr="00FE5F22">
              <w:rPr>
                <w:b/>
                <w:bCs/>
                <w:lang w:eastAsia="en-US"/>
              </w:rPr>
              <w:t>5 00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lang w:eastAsia="en-US"/>
              </w:rPr>
            </w:pPr>
          </w:p>
        </w:tc>
      </w:tr>
      <w:tr w:rsidR="005B0D87" w:rsidTr="004C764D">
        <w:trPr>
          <w:trHeight w:val="345"/>
        </w:trPr>
        <w:tc>
          <w:tcPr>
            <w:tcW w:w="6487" w:type="dxa"/>
          </w:tcPr>
          <w:p w:rsidR="005B0D87" w:rsidRPr="00C77384" w:rsidRDefault="005B0D87" w:rsidP="004C764D">
            <w:r>
              <w:t>На дорожную деятельность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 000,00</w:t>
            </w:r>
          </w:p>
        </w:tc>
      </w:tr>
      <w:tr w:rsidR="005B0D87" w:rsidTr="004C764D">
        <w:trPr>
          <w:trHeight w:val="150"/>
        </w:trPr>
        <w:tc>
          <w:tcPr>
            <w:tcW w:w="6487" w:type="dxa"/>
          </w:tcPr>
          <w:p w:rsidR="005B0D87" w:rsidRDefault="005B0D87" w:rsidP="004C764D">
            <w:r>
              <w:t>На ремонт здания ЦК</w:t>
            </w:r>
          </w:p>
        </w:tc>
        <w:tc>
          <w:tcPr>
            <w:tcW w:w="3086" w:type="dxa"/>
          </w:tcPr>
          <w:p w:rsidR="005B0D87" w:rsidRDefault="005B0D87" w:rsidP="004C7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00,00</w:t>
            </w:r>
          </w:p>
        </w:tc>
      </w:tr>
      <w:tr w:rsidR="005B0D87" w:rsidTr="004C764D">
        <w:tc>
          <w:tcPr>
            <w:tcW w:w="6487" w:type="dxa"/>
          </w:tcPr>
          <w:p w:rsidR="005B0D87" w:rsidRPr="00395BB8" w:rsidRDefault="005B0D87" w:rsidP="004C764D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408 000,00</w:t>
            </w:r>
          </w:p>
        </w:tc>
      </w:tr>
      <w:tr w:rsidR="005B0D87" w:rsidTr="004C764D">
        <w:tc>
          <w:tcPr>
            <w:tcW w:w="6487" w:type="dxa"/>
          </w:tcPr>
          <w:p w:rsidR="005B0D87" w:rsidRPr="00395BB8" w:rsidRDefault="005B0D87" w:rsidP="004C764D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B0D87" w:rsidRPr="006C5618" w:rsidRDefault="005B0D87" w:rsidP="004C764D">
            <w:pPr>
              <w:jc w:val="center"/>
              <w:rPr>
                <w:snapToGrid w:val="0"/>
              </w:rPr>
            </w:pPr>
            <w:r>
              <w:t>190 </w:t>
            </w:r>
            <w:r w:rsidRPr="006C5618">
              <w:t>7</w:t>
            </w:r>
            <w:r>
              <w:t>0</w:t>
            </w:r>
            <w:r w:rsidRPr="006C5618">
              <w:t>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 514 00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5B0D87" w:rsidRDefault="005B0D87" w:rsidP="004C764D">
            <w:pPr>
              <w:jc w:val="center"/>
            </w:pPr>
          </w:p>
          <w:p w:rsidR="005B0D87" w:rsidRPr="00B068DA" w:rsidRDefault="005B0D87" w:rsidP="004C764D">
            <w:pPr>
              <w:jc w:val="center"/>
            </w:pPr>
            <w:r>
              <w:t>49 100,00</w:t>
            </w:r>
          </w:p>
        </w:tc>
      </w:tr>
      <w:tr w:rsidR="005B0D87" w:rsidTr="004C764D">
        <w:tc>
          <w:tcPr>
            <w:tcW w:w="6487" w:type="dxa"/>
          </w:tcPr>
          <w:p w:rsidR="005B0D87" w:rsidRPr="008105DC" w:rsidRDefault="005B0D87" w:rsidP="004C764D">
            <w:r w:rsidRPr="008105DC">
              <w:rPr>
                <w:bCs/>
              </w:rPr>
              <w:t>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5B0D87" w:rsidRDefault="005B0D87" w:rsidP="004C764D">
            <w:pPr>
              <w:jc w:val="center"/>
            </w:pPr>
            <w:r>
              <w:t>1 342 500,00</w:t>
            </w:r>
          </w:p>
        </w:tc>
      </w:tr>
      <w:tr w:rsidR="005B0D87" w:rsidTr="004C764D">
        <w:tc>
          <w:tcPr>
            <w:tcW w:w="6487" w:type="dxa"/>
          </w:tcPr>
          <w:p w:rsidR="005B0D87" w:rsidRDefault="005B0D87" w:rsidP="004C764D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B0D87" w:rsidRPr="00B068DA" w:rsidRDefault="005B0D87" w:rsidP="004C764D">
            <w:pPr>
              <w:jc w:val="center"/>
              <w:rPr>
                <w:snapToGrid w:val="0"/>
              </w:rPr>
            </w:pPr>
            <w:r>
              <w:t>311 700,0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32E38" w:rsidRDefault="00E32E38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6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782A63" w:rsidRDefault="00782A63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782A63">
                    <w:rPr>
                      <w:bCs/>
                      <w:sz w:val="22"/>
                      <w:szCs w:val="22"/>
                    </w:rPr>
                    <w:t>345 6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9847"/>
        <w:gridCol w:w="571"/>
        <w:gridCol w:w="1633"/>
        <w:gridCol w:w="3011"/>
        <w:gridCol w:w="1272"/>
        <w:gridCol w:w="1940"/>
        <w:gridCol w:w="3505"/>
        <w:gridCol w:w="6088"/>
        <w:gridCol w:w="3811"/>
      </w:tblGrid>
      <w:tr w:rsidR="005B0D87" w:rsidRPr="006C6CA6" w:rsidTr="00385B0C">
        <w:trPr>
          <w:trHeight w:val="81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4C764D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4C764D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>
              <w:rPr>
                <w:b/>
                <w:bCs/>
              </w:rPr>
              <w:t xml:space="preserve">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  <w:tr w:rsidR="005B0D87" w:rsidTr="00385B0C">
        <w:trPr>
          <w:trHeight w:val="25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4C764D"/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4C764D">
            <w:r>
              <w:t xml:space="preserve">              Рублей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8F15B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0D87" w:rsidRDefault="005B0D87" w:rsidP="008F15BE">
            <w:r>
              <w:t xml:space="preserve">              Рублей</w:t>
            </w:r>
          </w:p>
        </w:tc>
      </w:tr>
      <w:tr w:rsidR="005B0D87" w:rsidRPr="00202731" w:rsidTr="00385B0C">
        <w:trPr>
          <w:trHeight w:val="900"/>
        </w:trPr>
        <w:tc>
          <w:tcPr>
            <w:tcW w:w="914" w:type="dxa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5B0D87" w:rsidTr="004C764D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B0D87" w:rsidTr="004C764D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274602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C764D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C764D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C764D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836F93" w:rsidRDefault="005B0D87" w:rsidP="004C764D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5B0D87" w:rsidTr="004C764D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B0577C" w:rsidRDefault="005B0D87" w:rsidP="004C764D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5B0D87" w:rsidTr="004C764D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5B0D87" w:rsidTr="004C764D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B0D87" w:rsidRDefault="005B0D87" w:rsidP="004C764D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91 6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8B533F" w:rsidRDefault="005B0D87" w:rsidP="004C764D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8B533F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8B533F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8B533F" w:rsidRDefault="005B0D87" w:rsidP="004C764D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42 5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FE3C0F" w:rsidRDefault="005B0D87" w:rsidP="004C764D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067661" w:rsidRDefault="005B0D87" w:rsidP="004C764D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067661" w:rsidRDefault="005B0D87" w:rsidP="004C764D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 342 5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FE3C0F" w:rsidRDefault="005B0D87" w:rsidP="004C764D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4C764D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7D43CA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</w:p>
                <w:p w:rsidR="005B0D87" w:rsidRPr="007D43CA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4C764D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4C764D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C74058" w:rsidRDefault="005B0D87" w:rsidP="004C764D"/>
                <w:p w:rsidR="005B0D87" w:rsidRPr="00C74058" w:rsidRDefault="005B0D87" w:rsidP="004C764D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70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C764D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4C764D"/>
                <w:p w:rsidR="005B0D87" w:rsidRPr="004649C1" w:rsidRDefault="005B0D87" w:rsidP="004C764D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4C764D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A4FB1" w:rsidRDefault="005B0D87" w:rsidP="004C764D">
                  <w:pPr>
                    <w:jc w:val="center"/>
                    <w:outlineLvl w:val="2"/>
                  </w:pPr>
                  <w:r>
                    <w:t>190 </w:t>
                  </w:r>
                  <w:r w:rsidRPr="001A4FB1">
                    <w:t>7</w:t>
                  </w:r>
                  <w:r>
                    <w:t>0</w:t>
                  </w:r>
                  <w:r w:rsidRPr="001A4FB1">
                    <w:t>0,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4C764D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5B0D87" w:rsidTr="004C764D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C764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629 000,00</w:t>
                  </w:r>
                </w:p>
              </w:tc>
            </w:tr>
          </w:tbl>
          <w:p w:rsidR="005B0D87" w:rsidRPr="00202731" w:rsidRDefault="005B0D87" w:rsidP="004C764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1583" w:type="dxa"/>
              <w:tblInd w:w="8" w:type="dxa"/>
              <w:tblLook w:val="0000"/>
            </w:tblPr>
            <w:tblGrid>
              <w:gridCol w:w="1583"/>
            </w:tblGrid>
            <w:tr w:rsidR="005B0D87" w:rsidTr="005B0D87">
              <w:trPr>
                <w:trHeight w:val="255"/>
              </w:trPr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FD5D4B">
                  <w:pPr>
                    <w:jc w:val="right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</w:tbl>
          <w:p w:rsidR="005B0D87" w:rsidRPr="00202731" w:rsidRDefault="005B0D87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</w:tcPr>
          <w:p w:rsidR="005B0D87" w:rsidRDefault="005B0D87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5B0D87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B0D87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274602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B0577C" w:rsidRDefault="005B0D87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5B0D87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B0577C" w:rsidRDefault="005B0D87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F27471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5B0D87" w:rsidRDefault="005B0D87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5B0D87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5B0D87" w:rsidRPr="00D11EAE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133F7A" w:rsidRDefault="005B0D87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FE3C0F" w:rsidRDefault="005B0D87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Default="005B0D87" w:rsidP="008F15BE">
                  <w:pPr>
                    <w:rPr>
                      <w:b/>
                      <w:bCs/>
                    </w:rPr>
                  </w:pPr>
                </w:p>
                <w:p w:rsidR="005B0D87" w:rsidRPr="00D11EAE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C74058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7D43CA" w:rsidRDefault="005B0D87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Default="005B0D87" w:rsidP="001A29F1">
                  <w:pPr>
                    <w:rPr>
                      <w:b/>
                      <w:bCs/>
                    </w:rPr>
                  </w:pPr>
                </w:p>
                <w:p w:rsidR="005B0D87" w:rsidRPr="007D43CA" w:rsidRDefault="005B0D87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5A3E7B" w:rsidRDefault="005B0D87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C74058" w:rsidRDefault="005B0D87" w:rsidP="008F15BE"/>
                <w:p w:rsidR="005B0D87" w:rsidRPr="00C74058" w:rsidRDefault="005B0D87" w:rsidP="008F15B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D11EAE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0D87" w:rsidRPr="004649C1" w:rsidRDefault="005B0D87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Default="005B0D87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D87" w:rsidRPr="004649C1" w:rsidRDefault="005B0D87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Pr="004649C1" w:rsidRDefault="005B0D87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5B0D87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0D87" w:rsidRDefault="005B0D87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5B0D87" w:rsidRPr="00202731" w:rsidRDefault="005B0D87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82A63" w:rsidRDefault="00782A63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</w:t>
      </w:r>
      <w:r w:rsidRPr="00CF2BB8">
        <w:lastRenderedPageBreak/>
        <w:t xml:space="preserve">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- порядок возврата в текущем финансовом году получателем субсидий остатков субсидий, не </w:t>
      </w:r>
      <w:r w:rsidRPr="00B56C44">
        <w:rPr>
          <w:sz w:val="24"/>
          <w:szCs w:val="24"/>
        </w:rPr>
        <w:lastRenderedPageBreak/>
        <w:t>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</w:t>
      </w:r>
      <w:r w:rsidRPr="004A3F38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B4" w:rsidRDefault="002C76B4">
      <w:r>
        <w:separator/>
      </w:r>
    </w:p>
  </w:endnote>
  <w:endnote w:type="continuationSeparator" w:id="0">
    <w:p w:rsidR="002C76B4" w:rsidRDefault="002C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B4" w:rsidRDefault="002C76B4">
      <w:r>
        <w:separator/>
      </w:r>
    </w:p>
  </w:footnote>
  <w:footnote w:type="continuationSeparator" w:id="0">
    <w:p w:rsidR="002C76B4" w:rsidRDefault="002C7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2D40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AD9"/>
    <w:rsid w:val="001A29F1"/>
    <w:rsid w:val="001A3461"/>
    <w:rsid w:val="001A476B"/>
    <w:rsid w:val="001A65BF"/>
    <w:rsid w:val="001A6A71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1A1E"/>
    <w:rsid w:val="002C4DBC"/>
    <w:rsid w:val="002C5163"/>
    <w:rsid w:val="002C5CC7"/>
    <w:rsid w:val="002C76B4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850EB"/>
    <w:rsid w:val="005916B1"/>
    <w:rsid w:val="005975FA"/>
    <w:rsid w:val="005A3E7B"/>
    <w:rsid w:val="005B0D87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12AD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6D36"/>
    <w:rsid w:val="00E32898"/>
    <w:rsid w:val="00E32E38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57710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25762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D5"/>
    <w:rsid w:val="00F942CC"/>
    <w:rsid w:val="00F95382"/>
    <w:rsid w:val="00F9683E"/>
    <w:rsid w:val="00F97777"/>
    <w:rsid w:val="00FA4E4F"/>
    <w:rsid w:val="00FB244A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3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13" Type="http://schemas.openxmlformats.org/officeDocument/2006/relationships/hyperlink" Target="consultantplus://offline/ref=E579BB37323F8156C8C0C3EE4699608CCF3E966A0811D73FAB3429DD46554F2CA5E49299CA2C391DsC1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9BB37323F8156C8C0C3EE4699608CCF3E966A0811D73FAB3429DD46554F2CA5E49299CA2C391CsC1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79BB37323F8156C8C0C3EE4699608CCF3E966A0811D73FAB3429DD46554F2CA5E49299CA2C391CsC1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EF1-8F26-4893-9324-9F3ADAE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4</TotalTime>
  <Pages>1</Pages>
  <Words>12422</Words>
  <Characters>708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8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44</cp:revision>
  <cp:lastPrinted>2017-03-03T08:09:00Z</cp:lastPrinted>
  <dcterms:created xsi:type="dcterms:W3CDTF">2008-03-22T12:14:00Z</dcterms:created>
  <dcterms:modified xsi:type="dcterms:W3CDTF">2017-03-03T08:09:00Z</dcterms:modified>
</cp:coreProperties>
</file>